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2976B" w14:textId="77777777" w:rsidR="000A64B8" w:rsidRPr="00CA7232" w:rsidRDefault="000A64B8">
      <w:pPr>
        <w:pStyle w:val="Title"/>
        <w:jc w:val="center"/>
        <w:rPr>
          <w:lang w:val="en-US"/>
        </w:rPr>
      </w:pPr>
      <w:bookmarkStart w:id="0" w:name="_5gys2uni1vww" w:colFirst="0" w:colLast="0"/>
      <w:bookmarkEnd w:id="0"/>
    </w:p>
    <w:p w14:paraId="28E7C5CE" w14:textId="77777777" w:rsidR="000A64B8" w:rsidRDefault="000A64B8">
      <w:pPr>
        <w:pStyle w:val="Title"/>
        <w:jc w:val="center"/>
      </w:pPr>
      <w:bookmarkStart w:id="1" w:name="_ahflatqhxylm" w:colFirst="0" w:colLast="0"/>
      <w:bookmarkEnd w:id="1"/>
    </w:p>
    <w:p w14:paraId="5E9C32D2" w14:textId="77777777" w:rsidR="000A64B8" w:rsidRDefault="000A64B8">
      <w:pPr>
        <w:pStyle w:val="Title"/>
      </w:pPr>
      <w:bookmarkStart w:id="2" w:name="_g2z4d3ovw8vx" w:colFirst="0" w:colLast="0"/>
      <w:bookmarkEnd w:id="2"/>
    </w:p>
    <w:p w14:paraId="29568AF7" w14:textId="77777777" w:rsidR="000A64B8" w:rsidRDefault="000A64B8">
      <w:pPr>
        <w:pStyle w:val="Title"/>
        <w:jc w:val="center"/>
      </w:pPr>
      <w:bookmarkStart w:id="3" w:name="_5km5kopnpxvy" w:colFirst="0" w:colLast="0"/>
      <w:bookmarkEnd w:id="3"/>
    </w:p>
    <w:p w14:paraId="781DF60D" w14:textId="77777777" w:rsidR="000A64B8" w:rsidRDefault="000A64B8">
      <w:pPr>
        <w:pStyle w:val="Title"/>
        <w:jc w:val="center"/>
      </w:pPr>
      <w:bookmarkStart w:id="4" w:name="_jw2o275h56xb" w:colFirst="0" w:colLast="0"/>
      <w:bookmarkEnd w:id="4"/>
    </w:p>
    <w:p w14:paraId="30754623" w14:textId="77777777" w:rsidR="000A64B8" w:rsidRDefault="000A64B8">
      <w:pPr>
        <w:pStyle w:val="Title"/>
        <w:jc w:val="center"/>
      </w:pPr>
      <w:bookmarkStart w:id="5" w:name="_enqgsxipyrd1" w:colFirst="0" w:colLast="0"/>
      <w:bookmarkEnd w:id="5"/>
    </w:p>
    <w:p w14:paraId="78EA5F91" w14:textId="3363BE67" w:rsidR="001B5984" w:rsidRPr="001B5984" w:rsidRDefault="001B5984" w:rsidP="001B5984">
      <w:pPr>
        <w:pStyle w:val="Title"/>
        <w:jc w:val="center"/>
        <w:rPr>
          <w:sz w:val="44"/>
          <w:szCs w:val="44"/>
        </w:rPr>
      </w:pPr>
      <w:bookmarkStart w:id="6" w:name="_qplzocsrymuw" w:colFirst="0" w:colLast="0"/>
      <w:bookmarkStart w:id="7" w:name="_w5vk6as7x2cm" w:colFirst="0" w:colLast="0"/>
      <w:bookmarkEnd w:id="6"/>
      <w:bookmarkEnd w:id="7"/>
      <w:r w:rsidRPr="001B5984">
        <w:rPr>
          <w:sz w:val="44"/>
          <w:szCs w:val="44"/>
        </w:rPr>
        <w:t>Fall Detection and Speech Emotion Detection for elderly people living alone</w:t>
      </w:r>
    </w:p>
    <w:p w14:paraId="4CFC9C35" w14:textId="2D29DF80" w:rsidR="004029C1" w:rsidRPr="004029C1" w:rsidRDefault="004029C1" w:rsidP="004029C1">
      <w:pPr>
        <w:jc w:val="center"/>
        <w:rPr>
          <w:sz w:val="52"/>
          <w:szCs w:val="52"/>
        </w:rPr>
      </w:pPr>
    </w:p>
    <w:p w14:paraId="526144EC" w14:textId="77777777" w:rsidR="000A64B8" w:rsidRDefault="000A64B8"/>
    <w:p w14:paraId="789DE653" w14:textId="77777777" w:rsidR="000A64B8" w:rsidRDefault="000A64B8"/>
    <w:p w14:paraId="5C9A0120" w14:textId="77777777" w:rsidR="000A64B8" w:rsidRDefault="000A64B8"/>
    <w:p w14:paraId="1B2A15F3" w14:textId="77777777" w:rsidR="000A64B8" w:rsidRDefault="000A64B8"/>
    <w:p w14:paraId="3898BF47" w14:textId="77777777" w:rsidR="000A64B8" w:rsidRDefault="000A64B8"/>
    <w:p w14:paraId="56EEE2E1" w14:textId="77777777" w:rsidR="000A64B8" w:rsidRDefault="000A64B8"/>
    <w:p w14:paraId="2582B4A5" w14:textId="77777777" w:rsidR="000A64B8" w:rsidRDefault="000A64B8"/>
    <w:p w14:paraId="2258EECB" w14:textId="77777777" w:rsidR="000A64B8" w:rsidRPr="00D02185" w:rsidRDefault="000A64B8">
      <w:pPr>
        <w:rPr>
          <w:lang w:val="en-US"/>
        </w:rPr>
      </w:pPr>
    </w:p>
    <w:p w14:paraId="48CD94D9" w14:textId="77777777" w:rsidR="000A64B8" w:rsidRDefault="000A64B8"/>
    <w:p w14:paraId="11D41E07" w14:textId="77777777" w:rsidR="000A64B8" w:rsidRDefault="000A64B8"/>
    <w:p w14:paraId="1190BA2D" w14:textId="77777777" w:rsidR="000A64B8" w:rsidRDefault="000A64B8"/>
    <w:p w14:paraId="78431CB2" w14:textId="77777777" w:rsidR="000A64B8" w:rsidRDefault="000A64B8"/>
    <w:p w14:paraId="3903A83E" w14:textId="7EE849E4" w:rsidR="000A64B8" w:rsidRDefault="00000000">
      <w:pPr>
        <w:jc w:val="center"/>
      </w:pPr>
      <w:r>
        <w:t>Bug Killers</w:t>
      </w:r>
    </w:p>
    <w:p w14:paraId="5C5A2A0A" w14:textId="5BAE98E1" w:rsidR="000A64B8" w:rsidRDefault="001B5984">
      <w:pPr>
        <w:jc w:val="center"/>
      </w:pPr>
      <w:r>
        <w:t xml:space="preserve">UI Developer: </w:t>
      </w:r>
      <w:r w:rsidRPr="001B5984">
        <w:t>Saniya Pandita</w:t>
      </w:r>
    </w:p>
    <w:p w14:paraId="32509CDD" w14:textId="2CD0271D" w:rsidR="001B5984" w:rsidRDefault="001B5984">
      <w:pPr>
        <w:jc w:val="center"/>
      </w:pPr>
      <w:r w:rsidRPr="001B5984">
        <w:t>Full Stack Developer</w:t>
      </w:r>
      <w:r>
        <w:t xml:space="preserve">: </w:t>
      </w:r>
      <w:proofErr w:type="spellStart"/>
      <w:r w:rsidRPr="001B5984">
        <w:t>Jayadithya</w:t>
      </w:r>
      <w:proofErr w:type="spellEnd"/>
      <w:r w:rsidRPr="001B5984">
        <w:t xml:space="preserve"> </w:t>
      </w:r>
      <w:proofErr w:type="spellStart"/>
      <w:r w:rsidRPr="001B5984">
        <w:t>Nalajala</w:t>
      </w:r>
      <w:proofErr w:type="spellEnd"/>
    </w:p>
    <w:p w14:paraId="7181AEBF" w14:textId="70DABD60" w:rsidR="001B5984" w:rsidRDefault="001B5984">
      <w:pPr>
        <w:jc w:val="center"/>
      </w:pPr>
      <w:r w:rsidRPr="001B5984">
        <w:t>ML and Data Engineer</w:t>
      </w:r>
      <w:r>
        <w:t xml:space="preserve">: </w:t>
      </w:r>
      <w:r w:rsidRPr="001B5984">
        <w:t xml:space="preserve">Sai Jahnavi </w:t>
      </w:r>
      <w:proofErr w:type="spellStart"/>
      <w:r w:rsidRPr="001B5984">
        <w:t>Devabhakthuni</w:t>
      </w:r>
      <w:proofErr w:type="spellEnd"/>
    </w:p>
    <w:p w14:paraId="1F8C3D92" w14:textId="55708B09" w:rsidR="001B5984" w:rsidRDefault="001B5984">
      <w:pPr>
        <w:jc w:val="center"/>
      </w:pPr>
      <w:r w:rsidRPr="001B5984">
        <w:t>AI Developer</w:t>
      </w:r>
      <w:r>
        <w:t xml:space="preserve">: </w:t>
      </w:r>
      <w:r w:rsidRPr="001B5984">
        <w:t>Hui Jin</w:t>
      </w:r>
    </w:p>
    <w:p w14:paraId="1D020B22" w14:textId="77777777" w:rsidR="000A64B8" w:rsidRDefault="000A64B8">
      <w:pPr>
        <w:jc w:val="center"/>
      </w:pPr>
    </w:p>
    <w:p w14:paraId="7271DD42" w14:textId="77777777" w:rsidR="000A64B8" w:rsidRDefault="000A64B8">
      <w:pPr>
        <w:jc w:val="center"/>
      </w:pPr>
    </w:p>
    <w:p w14:paraId="154218E0" w14:textId="77777777" w:rsidR="000A64B8" w:rsidRDefault="000A64B8">
      <w:pPr>
        <w:jc w:val="center"/>
      </w:pPr>
    </w:p>
    <w:p w14:paraId="23C1126F" w14:textId="77777777" w:rsidR="000A64B8" w:rsidRDefault="000A64B8">
      <w:pPr>
        <w:jc w:val="center"/>
      </w:pPr>
    </w:p>
    <w:p w14:paraId="40ECE39F" w14:textId="77777777" w:rsidR="000A64B8" w:rsidRDefault="000A64B8">
      <w:pPr>
        <w:jc w:val="center"/>
      </w:pPr>
    </w:p>
    <w:p w14:paraId="5AE5268C" w14:textId="77777777" w:rsidR="000A64B8" w:rsidRDefault="000A64B8">
      <w:pPr>
        <w:jc w:val="center"/>
      </w:pPr>
    </w:p>
    <w:p w14:paraId="2404B642" w14:textId="77777777" w:rsidR="000A64B8" w:rsidRDefault="000A64B8">
      <w:pPr>
        <w:jc w:val="center"/>
      </w:pPr>
    </w:p>
    <w:p w14:paraId="59ED67E1" w14:textId="77777777" w:rsidR="000A64B8" w:rsidRPr="00330D63" w:rsidRDefault="000A64B8">
      <w:pPr>
        <w:jc w:val="center"/>
      </w:pPr>
    </w:p>
    <w:p w14:paraId="03B70606" w14:textId="77777777" w:rsidR="000A64B8" w:rsidRDefault="000A64B8"/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zh-CN"/>
        </w:rPr>
        <w:id w:val="-1071034766"/>
        <w:docPartObj>
          <w:docPartGallery w:val="Table of Contents"/>
          <w:docPartUnique/>
        </w:docPartObj>
      </w:sdtPr>
      <w:sdtEndPr>
        <w:rPr>
          <w:noProof/>
          <w:lang w:val="en-GB"/>
        </w:rPr>
      </w:sdtEndPr>
      <w:sdtContent>
        <w:p w14:paraId="68BDB217" w14:textId="1D1DDA20" w:rsidR="00105297" w:rsidRPr="00105297" w:rsidRDefault="00105297">
          <w:pPr>
            <w:pStyle w:val="TOCHeading"/>
          </w:pPr>
          <w:r>
            <w:t>Content</w:t>
          </w:r>
        </w:p>
        <w:p w14:paraId="0F40CEAC" w14:textId="0EB29462" w:rsidR="00C8270A" w:rsidRDefault="00105297">
          <w:pPr>
            <w:pStyle w:val="TOC1"/>
            <w:tabs>
              <w:tab w:val="right" w:leader="dot" w:pos="901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2625929" w:history="1">
            <w:r w:rsidR="00C8270A" w:rsidRPr="0065663B">
              <w:rPr>
                <w:rStyle w:val="Hyperlink"/>
                <w:noProof/>
              </w:rPr>
              <w:t>Overall System Architecture Diagram</w:t>
            </w:r>
            <w:r w:rsidR="00C8270A">
              <w:rPr>
                <w:noProof/>
                <w:webHidden/>
              </w:rPr>
              <w:tab/>
            </w:r>
            <w:r w:rsidR="00C8270A">
              <w:rPr>
                <w:noProof/>
                <w:webHidden/>
              </w:rPr>
              <w:fldChar w:fldCharType="begin"/>
            </w:r>
            <w:r w:rsidR="00C8270A">
              <w:rPr>
                <w:noProof/>
                <w:webHidden/>
              </w:rPr>
              <w:instrText xml:space="preserve"> PAGEREF _Toc192625929 \h </w:instrText>
            </w:r>
            <w:r w:rsidR="00C8270A">
              <w:rPr>
                <w:noProof/>
                <w:webHidden/>
              </w:rPr>
            </w:r>
            <w:r w:rsidR="00C8270A">
              <w:rPr>
                <w:noProof/>
                <w:webHidden/>
              </w:rPr>
              <w:fldChar w:fldCharType="separate"/>
            </w:r>
            <w:r w:rsidR="00C8270A">
              <w:rPr>
                <w:noProof/>
                <w:webHidden/>
              </w:rPr>
              <w:t>2</w:t>
            </w:r>
            <w:r w:rsidR="00C8270A">
              <w:rPr>
                <w:noProof/>
                <w:webHidden/>
              </w:rPr>
              <w:fldChar w:fldCharType="end"/>
            </w:r>
          </w:hyperlink>
        </w:p>
        <w:p w14:paraId="4445647E" w14:textId="599F4A05" w:rsidR="00C8270A" w:rsidRDefault="00C8270A">
          <w:pPr>
            <w:pStyle w:val="TOC1"/>
            <w:tabs>
              <w:tab w:val="right" w:leader="dot" w:pos="901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92625930" w:history="1">
            <w:r w:rsidRPr="0065663B">
              <w:rPr>
                <w:rStyle w:val="Hyperlink"/>
                <w:noProof/>
              </w:rPr>
              <w:t>AI/ML Mode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CFE9B" w14:textId="7B4A3AEA" w:rsidR="00C8270A" w:rsidRDefault="00C8270A">
          <w:pPr>
            <w:pStyle w:val="TOC1"/>
            <w:tabs>
              <w:tab w:val="right" w:leader="dot" w:pos="901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92625931" w:history="1">
            <w:r w:rsidRPr="0065663B">
              <w:rPr>
                <w:rStyle w:val="Hyperlink"/>
                <w:noProof/>
              </w:rPr>
              <w:t>Application Interfac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04911" w14:textId="51E566CE" w:rsidR="00C8270A" w:rsidRDefault="00C8270A">
          <w:pPr>
            <w:pStyle w:val="TOC1"/>
            <w:tabs>
              <w:tab w:val="right" w:leader="dot" w:pos="901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92625932" w:history="1">
            <w:r w:rsidRPr="0065663B">
              <w:rPr>
                <w:rStyle w:val="Hyperlink"/>
                <w:noProof/>
              </w:rPr>
              <w:t>GitHub Repository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5FD9D" w14:textId="496FD2F6" w:rsidR="00105297" w:rsidRDefault="00105297">
          <w:r>
            <w:rPr>
              <w:b/>
              <w:bCs/>
              <w:noProof/>
            </w:rPr>
            <w:fldChar w:fldCharType="end"/>
          </w:r>
        </w:p>
      </w:sdtContent>
    </w:sdt>
    <w:p w14:paraId="79D896B7" w14:textId="77777777" w:rsidR="000A64B8" w:rsidRDefault="000A64B8"/>
    <w:p w14:paraId="051ADAA7" w14:textId="77777777" w:rsidR="000A64B8" w:rsidRDefault="000A64B8"/>
    <w:p w14:paraId="7242E8FE" w14:textId="77777777" w:rsidR="000A64B8" w:rsidRPr="00965F5E" w:rsidRDefault="000A64B8">
      <w:pPr>
        <w:rPr>
          <w:lang w:val="en-US"/>
        </w:rPr>
      </w:pPr>
    </w:p>
    <w:p w14:paraId="0BF15E8C" w14:textId="77777777" w:rsidR="000A64B8" w:rsidRDefault="000A64B8"/>
    <w:p w14:paraId="45C4E784" w14:textId="77777777" w:rsidR="000A64B8" w:rsidRDefault="000A64B8"/>
    <w:p w14:paraId="2DF297CF" w14:textId="77777777" w:rsidR="000A64B8" w:rsidRDefault="000A64B8"/>
    <w:p w14:paraId="4EB6A668" w14:textId="77777777" w:rsidR="000A64B8" w:rsidRDefault="000A64B8"/>
    <w:p w14:paraId="501AC530" w14:textId="77777777" w:rsidR="000A64B8" w:rsidRDefault="000A64B8"/>
    <w:p w14:paraId="2E0BA160" w14:textId="77777777" w:rsidR="000A64B8" w:rsidRDefault="000A64B8"/>
    <w:p w14:paraId="0F3A98AD" w14:textId="77777777" w:rsidR="000A64B8" w:rsidRDefault="000A64B8"/>
    <w:p w14:paraId="55FFCC2F" w14:textId="77777777" w:rsidR="000A64B8" w:rsidRDefault="000A64B8"/>
    <w:p w14:paraId="51490EC6" w14:textId="63C70985" w:rsidR="000A64B8" w:rsidRDefault="000A64B8"/>
    <w:p w14:paraId="592E08CC" w14:textId="77777777" w:rsidR="00DF3006" w:rsidRDefault="00DF3006"/>
    <w:p w14:paraId="7AC8AAC0" w14:textId="77777777" w:rsidR="000A64B8" w:rsidRDefault="000A64B8"/>
    <w:p w14:paraId="7F4B8C5F" w14:textId="77777777" w:rsidR="000A64B8" w:rsidRDefault="000A64B8"/>
    <w:p w14:paraId="105505AF" w14:textId="77777777" w:rsidR="000A64B8" w:rsidRDefault="000A64B8"/>
    <w:p w14:paraId="28C7D714" w14:textId="77777777" w:rsidR="000A64B8" w:rsidRDefault="000A64B8"/>
    <w:p w14:paraId="1592DF34" w14:textId="77777777" w:rsidR="000A64B8" w:rsidRDefault="000A64B8"/>
    <w:p w14:paraId="3E898590" w14:textId="77777777" w:rsidR="000A64B8" w:rsidRDefault="000A64B8"/>
    <w:p w14:paraId="3CD5BD94" w14:textId="77777777" w:rsidR="000A64B8" w:rsidRDefault="000A64B8"/>
    <w:p w14:paraId="6ED6AF8E" w14:textId="77777777" w:rsidR="000A64B8" w:rsidRDefault="000A64B8"/>
    <w:p w14:paraId="3D19BDCB" w14:textId="77777777" w:rsidR="000A64B8" w:rsidRDefault="000A64B8"/>
    <w:p w14:paraId="1F92DB1B" w14:textId="77777777" w:rsidR="000A64B8" w:rsidRDefault="000A64B8"/>
    <w:p w14:paraId="5FEC63CA" w14:textId="77777777" w:rsidR="000A64B8" w:rsidRDefault="000A64B8"/>
    <w:p w14:paraId="0ABD1314" w14:textId="77777777" w:rsidR="000A64B8" w:rsidRDefault="000A64B8"/>
    <w:p w14:paraId="12919FD0" w14:textId="77777777" w:rsidR="000A64B8" w:rsidRDefault="000A64B8"/>
    <w:p w14:paraId="32278F21" w14:textId="77777777" w:rsidR="001B5984" w:rsidRDefault="001B5984"/>
    <w:p w14:paraId="54E77E01" w14:textId="77777777" w:rsidR="001B5984" w:rsidRDefault="001B5984"/>
    <w:p w14:paraId="746C9E55" w14:textId="77777777" w:rsidR="001B5984" w:rsidRDefault="001B5984"/>
    <w:p w14:paraId="3D15E00A" w14:textId="77777777" w:rsidR="001B5984" w:rsidRDefault="001B5984"/>
    <w:p w14:paraId="77ACB538" w14:textId="77777777" w:rsidR="000A64B8" w:rsidRDefault="000A64B8"/>
    <w:p w14:paraId="37B10A33" w14:textId="77777777" w:rsidR="000A64B8" w:rsidRDefault="000A64B8"/>
    <w:p w14:paraId="05CB679E" w14:textId="77777777" w:rsidR="00113B97" w:rsidRPr="00105297" w:rsidRDefault="00113B97">
      <w:pPr>
        <w:rPr>
          <w:lang w:val="en-US"/>
        </w:rPr>
      </w:pPr>
    </w:p>
    <w:p w14:paraId="01DA88CC" w14:textId="0DB1CB51" w:rsidR="004029C1" w:rsidRDefault="001B5984" w:rsidP="004029C1">
      <w:pPr>
        <w:pStyle w:val="Heading1"/>
        <w:jc w:val="center"/>
      </w:pPr>
      <w:bookmarkStart w:id="8" w:name="_Toc192625929"/>
      <w:r w:rsidRPr="001B5984">
        <w:lastRenderedPageBreak/>
        <w:t>Overall System Architecture Diagram</w:t>
      </w:r>
      <w:bookmarkEnd w:id="8"/>
    </w:p>
    <w:p w14:paraId="762A6BB1" w14:textId="4C8D0B52" w:rsidR="005211EB" w:rsidRDefault="00E27B23" w:rsidP="005211EB">
      <w:r>
        <w:tab/>
      </w:r>
      <w:r w:rsidR="002F7EEC" w:rsidRPr="002F7EEC">
        <w:t xml:space="preserve">The system integrates multiple AI components, including YOLOv5 for fall detection, </w:t>
      </w:r>
      <w:r w:rsidR="002F7EEC">
        <w:tab/>
      </w:r>
      <w:r w:rsidR="002F7EEC" w:rsidRPr="002F7EEC">
        <w:t xml:space="preserve">LLMs for psychological assessment, and Whisper for speech-to-text conversion. It </w:t>
      </w:r>
      <w:r w:rsidR="002F7EEC">
        <w:tab/>
      </w:r>
      <w:r w:rsidR="002F7EEC" w:rsidRPr="002F7EEC">
        <w:t xml:space="preserve">processes data from various sources, such as video feeds, voice inputs, and user </w:t>
      </w:r>
      <w:r w:rsidR="002F7EEC">
        <w:tab/>
      </w:r>
      <w:r w:rsidR="002F7EEC" w:rsidRPr="002F7EEC">
        <w:t xml:space="preserve">interactions. Backend services handle data storage, API communication, and vector </w:t>
      </w:r>
      <w:r w:rsidR="002F7EEC">
        <w:tab/>
      </w:r>
      <w:r w:rsidR="002F7EEC" w:rsidRPr="002F7EEC">
        <w:t xml:space="preserve">databases, while frontend interfaces provide a user-friendly dashboard and chatbot </w:t>
      </w:r>
      <w:r w:rsidR="002F7EEC">
        <w:tab/>
      </w:r>
      <w:r w:rsidR="002F7EEC" w:rsidRPr="002F7EEC">
        <w:t>for elderly users.</w:t>
      </w:r>
    </w:p>
    <w:p w14:paraId="1D66E268" w14:textId="1C6364B0" w:rsidR="002F7EEC" w:rsidRDefault="002F7EEC" w:rsidP="002F7EEC">
      <w:pPr>
        <w:jc w:val="center"/>
      </w:pPr>
      <w:r>
        <w:rPr>
          <w:noProof/>
        </w:rPr>
        <w:drawing>
          <wp:inline distT="114300" distB="114300" distL="114300" distR="114300" wp14:anchorId="2C1A7EF1" wp14:editId="6C423778">
            <wp:extent cx="5127585" cy="4137949"/>
            <wp:effectExtent l="0" t="0" r="3810" b="2540"/>
            <wp:docPr id="2" name="image3.png" descr="A diagram of a data processing syste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 descr="A diagram of a data processing system&#10;&#10;AI-generated content may be incorrect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4116" cy="41512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EDAA4F" w14:textId="77777777" w:rsidR="002F7EEC" w:rsidRDefault="002F7EEC" w:rsidP="002F7EEC">
      <w:pPr>
        <w:jc w:val="center"/>
      </w:pPr>
      <w:r>
        <w:t>Figure 1: System Architecture</w:t>
      </w:r>
    </w:p>
    <w:p w14:paraId="303E80E0" w14:textId="5D8C8EF6" w:rsidR="002F7EEC" w:rsidRPr="002F7EEC" w:rsidRDefault="002F7EEC" w:rsidP="002F7EEC">
      <w:r>
        <w:t xml:space="preserve">      </w:t>
      </w:r>
      <w:r w:rsidRPr="002F7EEC">
        <w:rPr>
          <w:lang w:val="en-US"/>
        </w:rPr>
        <w:t>As shown in Figure 1:</w:t>
      </w:r>
    </w:p>
    <w:p w14:paraId="25AEBA4A" w14:textId="2A653BB5" w:rsidR="00E27B23" w:rsidRDefault="00E27B23" w:rsidP="00E27B23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E27B23">
        <w:rPr>
          <w:b/>
          <w:sz w:val="28"/>
          <w:szCs w:val="28"/>
        </w:rPr>
        <w:t>Data Sources</w:t>
      </w:r>
    </w:p>
    <w:p w14:paraId="59122DAB" w14:textId="68E95B3B" w:rsidR="00E27B23" w:rsidRPr="00E27B23" w:rsidRDefault="002F7EEC" w:rsidP="00E27B23">
      <w:pPr>
        <w:pStyle w:val="ListParagraph"/>
        <w:numPr>
          <w:ilvl w:val="0"/>
          <w:numId w:val="32"/>
        </w:numPr>
      </w:pPr>
      <w:r w:rsidRPr="002F7EEC">
        <w:t>User Input: Audio (voice recordings), Video (Apple Vision Pro/iPhone), and Text (user interaction data).</w:t>
      </w:r>
    </w:p>
    <w:p w14:paraId="445EC488" w14:textId="1B5F5A7F" w:rsidR="00E27B23" w:rsidRPr="00E27B23" w:rsidRDefault="002F7EEC" w:rsidP="00E27B23">
      <w:pPr>
        <w:pStyle w:val="ListParagraph"/>
        <w:numPr>
          <w:ilvl w:val="0"/>
          <w:numId w:val="32"/>
        </w:numPr>
      </w:pPr>
      <w:r w:rsidRPr="002F7EEC">
        <w:t>Document Retrieval: Historical database.</w:t>
      </w:r>
    </w:p>
    <w:p w14:paraId="75846A18" w14:textId="45E9F35D" w:rsidR="00E27B23" w:rsidRPr="00E27B23" w:rsidRDefault="002F7EEC" w:rsidP="00E27B23">
      <w:pPr>
        <w:pStyle w:val="ListParagraph"/>
        <w:numPr>
          <w:ilvl w:val="0"/>
          <w:numId w:val="32"/>
        </w:numPr>
      </w:pPr>
      <w:r w:rsidRPr="002F7EEC">
        <w:t>Databases: Vector Database (used for RAG-based information retrieval).</w:t>
      </w:r>
    </w:p>
    <w:p w14:paraId="444348DA" w14:textId="1D0A5BE5" w:rsidR="00E27B23" w:rsidRDefault="00E27B23" w:rsidP="00E27B23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E27B23">
        <w:rPr>
          <w:b/>
          <w:sz w:val="28"/>
          <w:szCs w:val="28"/>
        </w:rPr>
        <w:t>Data Processing</w:t>
      </w:r>
    </w:p>
    <w:p w14:paraId="3E1DC5E3" w14:textId="32589063" w:rsidR="00E27B23" w:rsidRPr="00E27B23" w:rsidRDefault="00E27B23" w:rsidP="00E27B23">
      <w:pPr>
        <w:pStyle w:val="ListParagraph"/>
        <w:numPr>
          <w:ilvl w:val="0"/>
          <w:numId w:val="33"/>
        </w:numPr>
      </w:pPr>
      <w:r w:rsidRPr="00E27B23">
        <w:t>Video Preprocessing: Frame extraction, normalization</w:t>
      </w:r>
      <w:r w:rsidR="002F7EEC">
        <w:t>.</w:t>
      </w:r>
    </w:p>
    <w:p w14:paraId="6D87AB8B" w14:textId="4A4175EA" w:rsidR="00E27B23" w:rsidRPr="00E27B23" w:rsidRDefault="00E27B23" w:rsidP="00E27B23">
      <w:pPr>
        <w:pStyle w:val="ListParagraph"/>
        <w:numPr>
          <w:ilvl w:val="0"/>
          <w:numId w:val="33"/>
        </w:numPr>
      </w:pPr>
      <w:r w:rsidRPr="00E27B23">
        <w:t>Audio Preprocessing: Noise filtering, MFCCs</w:t>
      </w:r>
      <w:r w:rsidR="002F7EEC">
        <w:t>.</w:t>
      </w:r>
    </w:p>
    <w:p w14:paraId="6ABA1995" w14:textId="569F8550" w:rsidR="002F7EEC" w:rsidRPr="00E27B23" w:rsidRDefault="00E27B23" w:rsidP="00E27B23">
      <w:pPr>
        <w:pStyle w:val="ListParagraph"/>
        <w:numPr>
          <w:ilvl w:val="0"/>
          <w:numId w:val="33"/>
        </w:numPr>
      </w:pPr>
      <w:r w:rsidRPr="00E27B23">
        <w:t xml:space="preserve">Text Processing: </w:t>
      </w:r>
      <w:r w:rsidR="002F7EEC" w:rsidRPr="002F7EEC">
        <w:t>Tokenization, embedding generation.</w:t>
      </w:r>
    </w:p>
    <w:p w14:paraId="51760700" w14:textId="64CC6BF9" w:rsidR="00E27B23" w:rsidRDefault="00E27B23" w:rsidP="00E27B23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E27B23">
        <w:rPr>
          <w:b/>
          <w:sz w:val="28"/>
          <w:szCs w:val="28"/>
        </w:rPr>
        <w:t>Core Models</w:t>
      </w:r>
    </w:p>
    <w:p w14:paraId="58399EA9" w14:textId="2980A59B" w:rsidR="00E27B23" w:rsidRPr="00E27B23" w:rsidRDefault="002F7EEC" w:rsidP="00E27B23">
      <w:pPr>
        <w:pStyle w:val="ListParagraph"/>
        <w:numPr>
          <w:ilvl w:val="0"/>
          <w:numId w:val="34"/>
        </w:numPr>
      </w:pPr>
      <w:r w:rsidRPr="002F7EEC">
        <w:t>LLMs: GPT/</w:t>
      </w:r>
      <w:proofErr w:type="spellStart"/>
      <w:r w:rsidRPr="002F7EEC">
        <w:t>LLaMA</w:t>
      </w:r>
      <w:proofErr w:type="spellEnd"/>
      <w:r w:rsidRPr="002F7EEC">
        <w:t xml:space="preserve"> for psychological assessment.</w:t>
      </w:r>
      <w:r w:rsidR="00E27B23" w:rsidRPr="00E27B23">
        <w:t xml:space="preserve"> </w:t>
      </w:r>
    </w:p>
    <w:p w14:paraId="6E3D9B07" w14:textId="7474C65E" w:rsidR="00E27B23" w:rsidRPr="00E27B23" w:rsidRDefault="002F7EEC" w:rsidP="00E27B23">
      <w:pPr>
        <w:pStyle w:val="ListParagraph"/>
        <w:numPr>
          <w:ilvl w:val="0"/>
          <w:numId w:val="34"/>
        </w:numPr>
      </w:pPr>
      <w:r w:rsidRPr="002F7EEC">
        <w:t>RAG Pipelines: Uses a vector database for information retrieval.</w:t>
      </w:r>
    </w:p>
    <w:p w14:paraId="7845FDE7" w14:textId="27335FDD" w:rsidR="00E27B23" w:rsidRPr="00E27B23" w:rsidRDefault="002F7EEC" w:rsidP="00E27B23">
      <w:pPr>
        <w:pStyle w:val="ListParagraph"/>
        <w:numPr>
          <w:ilvl w:val="0"/>
          <w:numId w:val="34"/>
        </w:numPr>
      </w:pPr>
      <w:r w:rsidRPr="002F7EEC">
        <w:lastRenderedPageBreak/>
        <w:t>Speech-to-Text: OpenAI Whisper for sentiment analysis.</w:t>
      </w:r>
    </w:p>
    <w:p w14:paraId="70FE5BB2" w14:textId="5EEF1EA3" w:rsidR="00E27B23" w:rsidRPr="00E27B23" w:rsidRDefault="002F7EEC" w:rsidP="00E27B23">
      <w:pPr>
        <w:pStyle w:val="ListParagraph"/>
        <w:numPr>
          <w:ilvl w:val="0"/>
          <w:numId w:val="34"/>
        </w:numPr>
      </w:pPr>
      <w:r w:rsidRPr="002F7EEC">
        <w:t xml:space="preserve">Computer Vision: YOLOv5 for real-time fall </w:t>
      </w:r>
      <w:proofErr w:type="spellStart"/>
      <w:r w:rsidRPr="002F7EEC">
        <w:t>detection.</w:t>
      </w:r>
    </w:p>
    <w:p w14:paraId="5634378F" w14:textId="561C85DE" w:rsidR="00E27B23" w:rsidRDefault="00E27B23" w:rsidP="00E27B23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proofErr w:type="spellEnd"/>
      <w:r w:rsidRPr="00E27B23">
        <w:rPr>
          <w:b/>
          <w:sz w:val="28"/>
          <w:szCs w:val="28"/>
        </w:rPr>
        <w:t>Backend Services</w:t>
      </w:r>
    </w:p>
    <w:p w14:paraId="5391DC3B" w14:textId="4869DB76" w:rsidR="00E27B23" w:rsidRDefault="002F7EEC" w:rsidP="00E27B23">
      <w:pPr>
        <w:pStyle w:val="ListParagraph"/>
        <w:numPr>
          <w:ilvl w:val="0"/>
          <w:numId w:val="35"/>
        </w:numPr>
      </w:pPr>
      <w:r w:rsidRPr="002F7EEC">
        <w:t xml:space="preserve">APIs: </w:t>
      </w:r>
      <w:proofErr w:type="spellStart"/>
      <w:r w:rsidRPr="002F7EEC">
        <w:t>FastAPI</w:t>
      </w:r>
      <w:proofErr w:type="spellEnd"/>
      <w:r w:rsidRPr="002F7EEC">
        <w:t>/Flask.</w:t>
      </w:r>
    </w:p>
    <w:p w14:paraId="66ED2D63" w14:textId="68AC1415" w:rsidR="002F7EEC" w:rsidRDefault="002F7EEC" w:rsidP="00E27B23">
      <w:pPr>
        <w:pStyle w:val="ListParagraph"/>
        <w:numPr>
          <w:ilvl w:val="0"/>
          <w:numId w:val="35"/>
        </w:numPr>
      </w:pPr>
      <w:r w:rsidRPr="002F7EEC">
        <w:t>Vector Databases: RAG implementation uses a vector database.</w:t>
      </w:r>
    </w:p>
    <w:p w14:paraId="764EDCC3" w14:textId="79D8DB6F" w:rsidR="002F7EEC" w:rsidRDefault="002F7EEC" w:rsidP="00E27B23">
      <w:pPr>
        <w:pStyle w:val="ListParagraph"/>
        <w:numPr>
          <w:ilvl w:val="0"/>
          <w:numId w:val="35"/>
        </w:numPr>
      </w:pPr>
      <w:r w:rsidRPr="002F7EEC">
        <w:t>General Databases: PostgreSQL, MongoDB for structured/unstructured data storage.</w:t>
      </w:r>
    </w:p>
    <w:p w14:paraId="03A7A805" w14:textId="313CD2E0" w:rsidR="002F7EEC" w:rsidRPr="00E27B23" w:rsidRDefault="002F7EEC" w:rsidP="00E27B23">
      <w:pPr>
        <w:pStyle w:val="ListParagraph"/>
        <w:numPr>
          <w:ilvl w:val="0"/>
          <w:numId w:val="35"/>
        </w:numPr>
      </w:pPr>
      <w:r w:rsidRPr="002F7EEC">
        <w:t>Cloud Services: AWS, GCP, Azure.</w:t>
      </w:r>
    </w:p>
    <w:p w14:paraId="2C84D402" w14:textId="1228B037" w:rsidR="00E27B23" w:rsidRDefault="00E27B23" w:rsidP="00E27B23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E27B23">
        <w:rPr>
          <w:b/>
          <w:sz w:val="28"/>
          <w:szCs w:val="28"/>
        </w:rPr>
        <w:t>Frontend Interfaces</w:t>
      </w:r>
    </w:p>
    <w:p w14:paraId="153C731D" w14:textId="77777777" w:rsidR="002F7EEC" w:rsidRDefault="002F7EEC" w:rsidP="002F7EEC">
      <w:pPr>
        <w:pStyle w:val="ListParagraph"/>
        <w:numPr>
          <w:ilvl w:val="0"/>
          <w:numId w:val="36"/>
        </w:numPr>
      </w:pPr>
      <w:r>
        <w:t>Web Applications: Web dashboard for alerts and logs.</w:t>
      </w:r>
    </w:p>
    <w:p w14:paraId="19127986" w14:textId="4B18E811" w:rsidR="002F7EEC" w:rsidRDefault="002F7EEC" w:rsidP="002F7EEC">
      <w:pPr>
        <w:pStyle w:val="ListParagraph"/>
        <w:numPr>
          <w:ilvl w:val="0"/>
          <w:numId w:val="36"/>
        </w:numPr>
      </w:pPr>
      <w:r>
        <w:t>Chat Interfaces: Web/Mobile-based user interaction.</w:t>
      </w:r>
    </w:p>
    <w:p w14:paraId="77A0DBE1" w14:textId="42F805A1" w:rsidR="00E27B23" w:rsidRDefault="00E27B23" w:rsidP="00E27B23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E27B23">
        <w:rPr>
          <w:b/>
          <w:sz w:val="28"/>
          <w:szCs w:val="28"/>
        </w:rPr>
        <w:t>External APIs and Tools</w:t>
      </w:r>
    </w:p>
    <w:p w14:paraId="3D01B00B" w14:textId="77777777" w:rsidR="002F7EEC" w:rsidRDefault="002F7EEC" w:rsidP="002F7EEC">
      <w:pPr>
        <w:pStyle w:val="ListParagraph"/>
        <w:numPr>
          <w:ilvl w:val="0"/>
          <w:numId w:val="37"/>
        </w:numPr>
      </w:pPr>
      <w:r>
        <w:t>OpenAI: Whisper for speech-to-text processing.</w:t>
      </w:r>
    </w:p>
    <w:p w14:paraId="04CB5AEF" w14:textId="77777777" w:rsidR="002F7EEC" w:rsidRDefault="002F7EEC" w:rsidP="002F7EEC">
      <w:pPr>
        <w:pStyle w:val="ListParagraph"/>
        <w:numPr>
          <w:ilvl w:val="0"/>
          <w:numId w:val="37"/>
        </w:numPr>
      </w:pPr>
      <w:r>
        <w:t>Hugging Face: Likely for LLM fine-tuning or RAG integration.</w:t>
      </w:r>
    </w:p>
    <w:p w14:paraId="29A2AC82" w14:textId="086C3A80" w:rsidR="002F7EEC" w:rsidRDefault="002F7EEC" w:rsidP="002F7EEC">
      <w:pPr>
        <w:pStyle w:val="ListParagraph"/>
        <w:numPr>
          <w:ilvl w:val="0"/>
          <w:numId w:val="37"/>
        </w:numPr>
      </w:pPr>
      <w:r>
        <w:t>Cloud Services: AWS, GCP, Azure.</w:t>
      </w:r>
    </w:p>
    <w:p w14:paraId="61E7F805" w14:textId="262BBDA5" w:rsidR="004029C1" w:rsidRDefault="001B5984" w:rsidP="004029C1">
      <w:pPr>
        <w:pStyle w:val="Heading1"/>
        <w:jc w:val="center"/>
      </w:pPr>
      <w:bookmarkStart w:id="9" w:name="_Toc192625930"/>
      <w:r w:rsidRPr="001B5984">
        <w:t>AI/ML Model Diagram</w:t>
      </w:r>
      <w:bookmarkEnd w:id="9"/>
    </w:p>
    <w:p w14:paraId="26B3F134" w14:textId="32A4B502" w:rsidR="009A0362" w:rsidRDefault="009A0362" w:rsidP="009A0362">
      <w:r>
        <w:tab/>
      </w:r>
      <w:r w:rsidR="002F7EEC" w:rsidRPr="002F7EEC">
        <w:t xml:space="preserve">The AI/ML model diagram details the architecture of the core models used in the </w:t>
      </w:r>
      <w:r w:rsidR="002F7EEC">
        <w:tab/>
      </w:r>
      <w:r w:rsidR="002F7EEC" w:rsidRPr="002F7EEC">
        <w:t xml:space="preserve">system, including Transformers, LLMs, and RAG pipelines. The Transformer-based </w:t>
      </w:r>
      <w:r w:rsidR="002F7EEC">
        <w:tab/>
      </w:r>
      <w:r w:rsidR="002F7EEC" w:rsidRPr="002F7EEC">
        <w:t xml:space="preserve">LLMs (e.g., GPT or </w:t>
      </w:r>
      <w:proofErr w:type="spellStart"/>
      <w:r w:rsidR="002F7EEC" w:rsidRPr="002F7EEC">
        <w:t>LLaMA</w:t>
      </w:r>
      <w:proofErr w:type="spellEnd"/>
      <w:r w:rsidR="002F7EEC" w:rsidRPr="002F7EEC">
        <w:t xml:space="preserve">) are used for psychological assessment, while the RAG </w:t>
      </w:r>
      <w:r w:rsidR="002F7EEC">
        <w:tab/>
      </w:r>
      <w:r w:rsidR="002F7EEC" w:rsidRPr="002F7EEC">
        <w:t xml:space="preserve">pipeline enhances chatbot responses by retrieving relevant information from a vector </w:t>
      </w:r>
      <w:r w:rsidR="002F7EEC">
        <w:tab/>
      </w:r>
      <w:r w:rsidR="002F7EEC" w:rsidRPr="002F7EEC">
        <w:t>database.</w:t>
      </w:r>
    </w:p>
    <w:p w14:paraId="47DFD59C" w14:textId="4D95B7DF" w:rsidR="002F7EEC" w:rsidRDefault="002F7EEC" w:rsidP="002F7EEC">
      <w:pPr>
        <w:jc w:val="center"/>
      </w:pPr>
      <w:r>
        <w:rPr>
          <w:noProof/>
        </w:rPr>
        <w:drawing>
          <wp:inline distT="114300" distB="114300" distL="114300" distR="114300" wp14:anchorId="03BBBECE" wp14:editId="3BCD8CA4">
            <wp:extent cx="3892378" cy="3855308"/>
            <wp:effectExtent l="0" t="0" r="0" b="5715"/>
            <wp:docPr id="1" name="image2.png" descr="A diagram of a model architectur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A diagram of a model architecture&#10;&#10;AI-generated content may be incorrect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8988" cy="39113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E75C71" w14:textId="5B9BC1A5" w:rsidR="002F7EEC" w:rsidRDefault="002F7EEC" w:rsidP="002F7EEC">
      <w:pPr>
        <w:jc w:val="center"/>
      </w:pPr>
      <w:r>
        <w:t>Figure 2: Advanced AI/ML Model Architecture</w:t>
      </w:r>
    </w:p>
    <w:p w14:paraId="790290F1" w14:textId="2ECAA4B0" w:rsidR="002F7EEC" w:rsidRDefault="002F7EEC" w:rsidP="002F7EEC">
      <w:r>
        <w:lastRenderedPageBreak/>
        <w:t xml:space="preserve">      </w:t>
      </w:r>
      <w:r w:rsidRPr="002F7EEC">
        <w:t xml:space="preserve">As shown in Figure </w:t>
      </w:r>
      <w:r>
        <w:t>2</w:t>
      </w:r>
      <w:r w:rsidRPr="002F7EEC">
        <w:t>:</w:t>
      </w:r>
    </w:p>
    <w:p w14:paraId="5E98DAD6" w14:textId="4652012B" w:rsidR="009A0362" w:rsidRDefault="009A0362" w:rsidP="009A0362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9A0362">
        <w:rPr>
          <w:b/>
          <w:sz w:val="28"/>
          <w:szCs w:val="28"/>
        </w:rPr>
        <w:t>Transformers/LLMs Architecture</w:t>
      </w:r>
    </w:p>
    <w:p w14:paraId="263A8958" w14:textId="1E71C14C" w:rsidR="00F233BF" w:rsidRDefault="00F233BF" w:rsidP="00F233BF">
      <w:pPr>
        <w:pStyle w:val="ListParagraph"/>
        <w:numPr>
          <w:ilvl w:val="0"/>
          <w:numId w:val="44"/>
        </w:numPr>
      </w:pPr>
      <w:r w:rsidRPr="00F233BF">
        <w:rPr>
          <w:b/>
          <w:bCs/>
        </w:rPr>
        <w:t>Tokenizer:</w:t>
      </w:r>
      <w:r w:rsidRPr="00F233BF">
        <w:t> </w:t>
      </w:r>
      <w:proofErr w:type="spellStart"/>
      <w:r w:rsidRPr="00F233BF">
        <w:t>LLaMA</w:t>
      </w:r>
      <w:proofErr w:type="spellEnd"/>
      <w:r w:rsidRPr="00F233BF">
        <w:t xml:space="preserve"> 2 Tokenizer processes input text.</w:t>
      </w:r>
    </w:p>
    <w:p w14:paraId="4243032E" w14:textId="08CF8162" w:rsidR="00F233BF" w:rsidRDefault="00F233BF" w:rsidP="00F233BF">
      <w:pPr>
        <w:pStyle w:val="ListParagraph"/>
        <w:numPr>
          <w:ilvl w:val="0"/>
          <w:numId w:val="44"/>
        </w:numPr>
      </w:pPr>
      <w:r w:rsidRPr="00F233BF">
        <w:t>Encoder/Decoder Blocks:</w:t>
      </w:r>
    </w:p>
    <w:p w14:paraId="5F03C646" w14:textId="61AF70F7" w:rsidR="00F233BF" w:rsidRDefault="00F233BF" w:rsidP="00F233BF">
      <w:pPr>
        <w:pStyle w:val="ListParagraph"/>
        <w:numPr>
          <w:ilvl w:val="0"/>
          <w:numId w:val="46"/>
        </w:numPr>
      </w:pPr>
      <w:r w:rsidRPr="00F233BF">
        <w:t>Token Embedding Layer: Converts tokens into vector representations.</w:t>
      </w:r>
    </w:p>
    <w:p w14:paraId="2E73C992" w14:textId="2E37DCB6" w:rsidR="00F233BF" w:rsidRDefault="00F233BF" w:rsidP="00F233BF">
      <w:pPr>
        <w:pStyle w:val="ListParagraph"/>
        <w:numPr>
          <w:ilvl w:val="0"/>
          <w:numId w:val="46"/>
        </w:numPr>
      </w:pPr>
      <w:proofErr w:type="spellStart"/>
      <w:r w:rsidRPr="00F233BF">
        <w:t>LLaMA</w:t>
      </w:r>
      <w:proofErr w:type="spellEnd"/>
      <w:r w:rsidRPr="00F233BF">
        <w:t xml:space="preserve"> 2 Transformer Blocks (×32): Contains:</w:t>
      </w:r>
    </w:p>
    <w:p w14:paraId="1FBCEA1B" w14:textId="54FA4BDC" w:rsidR="00F233BF" w:rsidRDefault="00F233BF" w:rsidP="00F233BF">
      <w:pPr>
        <w:pStyle w:val="ListParagraph"/>
        <w:numPr>
          <w:ilvl w:val="0"/>
          <w:numId w:val="47"/>
        </w:numPr>
      </w:pPr>
      <w:proofErr w:type="spellStart"/>
      <w:r w:rsidRPr="00F233BF">
        <w:t>RoPE</w:t>
      </w:r>
      <w:proofErr w:type="spellEnd"/>
      <w:r w:rsidRPr="00F233BF">
        <w:t xml:space="preserve"> Self-Attention: Rotary Position Embeddings for capturing positional dependencies.</w:t>
      </w:r>
    </w:p>
    <w:p w14:paraId="006F9D0F" w14:textId="3FF65649" w:rsidR="00F233BF" w:rsidRDefault="00F233BF" w:rsidP="00F233BF">
      <w:pPr>
        <w:pStyle w:val="ListParagraph"/>
        <w:numPr>
          <w:ilvl w:val="0"/>
          <w:numId w:val="47"/>
        </w:numPr>
      </w:pPr>
      <w:proofErr w:type="spellStart"/>
      <w:r w:rsidRPr="00F233BF">
        <w:t>SwiGLU</w:t>
      </w:r>
      <w:proofErr w:type="spellEnd"/>
      <w:r w:rsidRPr="00F233BF">
        <w:t xml:space="preserve"> FFN: Swish Gated Linear Units for non-linearity.</w:t>
      </w:r>
    </w:p>
    <w:p w14:paraId="1D814672" w14:textId="6E995B8C" w:rsidR="00F233BF" w:rsidRDefault="00F233BF" w:rsidP="00F233BF">
      <w:pPr>
        <w:pStyle w:val="ListParagraph"/>
        <w:numPr>
          <w:ilvl w:val="0"/>
          <w:numId w:val="44"/>
        </w:numPr>
      </w:pPr>
      <w:r w:rsidRPr="00F233BF">
        <w:t xml:space="preserve">Multi-Head Attention: </w:t>
      </w:r>
      <w:proofErr w:type="spellStart"/>
      <w:r w:rsidRPr="00F233BF">
        <w:t>RoPE</w:t>
      </w:r>
      <w:proofErr w:type="spellEnd"/>
      <w:r w:rsidRPr="00F233BF">
        <w:t xml:space="preserve"> self-attention mechanism is utilized for better sequence understanding.</w:t>
      </w:r>
    </w:p>
    <w:p w14:paraId="716BD11B" w14:textId="31580117" w:rsidR="009A0362" w:rsidRDefault="00F233BF" w:rsidP="00F233BF">
      <w:pPr>
        <w:pStyle w:val="ListParagraph"/>
        <w:numPr>
          <w:ilvl w:val="0"/>
          <w:numId w:val="44"/>
        </w:numPr>
      </w:pPr>
      <w:r w:rsidRPr="00F233BF">
        <w:t xml:space="preserve">Output Layers: The </w:t>
      </w:r>
      <w:proofErr w:type="spellStart"/>
      <w:r w:rsidRPr="00F233BF">
        <w:t>LLaMA</w:t>
      </w:r>
      <w:proofErr w:type="spellEnd"/>
      <w:r w:rsidRPr="00F233BF">
        <w:t xml:space="preserve"> 2 Output Layer produces the final processed text.</w:t>
      </w:r>
    </w:p>
    <w:p w14:paraId="4F0CCCA2" w14:textId="6024104C" w:rsidR="00F233BF" w:rsidRDefault="009A0362" w:rsidP="00F233BF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9A0362">
        <w:rPr>
          <w:b/>
          <w:sz w:val="28"/>
          <w:szCs w:val="28"/>
        </w:rPr>
        <w:t>RAG – Retrieval-Augmented Generation Architecture</w:t>
      </w:r>
    </w:p>
    <w:p w14:paraId="1363CC8B" w14:textId="2B7BD055" w:rsidR="00F233BF" w:rsidRDefault="00F233BF" w:rsidP="00F233BF">
      <w:pPr>
        <w:pStyle w:val="ListParagraph"/>
        <w:numPr>
          <w:ilvl w:val="0"/>
          <w:numId w:val="49"/>
        </w:numPr>
      </w:pPr>
      <w:r w:rsidRPr="00F233BF">
        <w:t>Retriever:</w:t>
      </w:r>
    </w:p>
    <w:p w14:paraId="76712AA7" w14:textId="77777777" w:rsidR="00F233BF" w:rsidRDefault="00F233BF" w:rsidP="00F233BF">
      <w:pPr>
        <w:pStyle w:val="ListParagraph"/>
        <w:numPr>
          <w:ilvl w:val="0"/>
          <w:numId w:val="51"/>
        </w:numPr>
      </w:pPr>
      <w:r>
        <w:t>Semantic search</w:t>
      </w:r>
    </w:p>
    <w:p w14:paraId="6E7E4100" w14:textId="77777777" w:rsidR="00F233BF" w:rsidRDefault="00F233BF" w:rsidP="00F233BF">
      <w:pPr>
        <w:pStyle w:val="ListParagraph"/>
        <w:numPr>
          <w:ilvl w:val="0"/>
          <w:numId w:val="51"/>
        </w:numPr>
      </w:pPr>
      <w:r>
        <w:t>Query embedding</w:t>
      </w:r>
    </w:p>
    <w:p w14:paraId="7C909242" w14:textId="77777777" w:rsidR="00F233BF" w:rsidRDefault="00F233BF" w:rsidP="00F233BF">
      <w:pPr>
        <w:pStyle w:val="ListParagraph"/>
        <w:numPr>
          <w:ilvl w:val="0"/>
          <w:numId w:val="51"/>
        </w:numPr>
      </w:pPr>
      <w:r>
        <w:t>Similarity matching</w:t>
      </w:r>
    </w:p>
    <w:p w14:paraId="43E14E35" w14:textId="5147F885" w:rsidR="00F233BF" w:rsidRDefault="00F233BF" w:rsidP="00F233BF">
      <w:pPr>
        <w:pStyle w:val="ListParagraph"/>
        <w:numPr>
          <w:ilvl w:val="0"/>
          <w:numId w:val="51"/>
        </w:numPr>
      </w:pPr>
      <w:r>
        <w:t>Top-k retrieval</w:t>
      </w:r>
    </w:p>
    <w:p w14:paraId="1AB1800C" w14:textId="5479CE6D" w:rsidR="00F233BF" w:rsidRDefault="00F233BF" w:rsidP="00F233BF">
      <w:pPr>
        <w:pStyle w:val="ListParagraph"/>
        <w:numPr>
          <w:ilvl w:val="0"/>
          <w:numId w:val="49"/>
        </w:numPr>
      </w:pPr>
      <w:r w:rsidRPr="00F233BF">
        <w:t>Ranker:</w:t>
      </w:r>
    </w:p>
    <w:p w14:paraId="3B3900EE" w14:textId="77777777" w:rsidR="00F233BF" w:rsidRDefault="00F233BF" w:rsidP="00F233BF">
      <w:pPr>
        <w:pStyle w:val="ListParagraph"/>
        <w:numPr>
          <w:ilvl w:val="0"/>
          <w:numId w:val="52"/>
        </w:numPr>
      </w:pPr>
      <w:r>
        <w:t>Re-ranking of retrieved documents</w:t>
      </w:r>
    </w:p>
    <w:p w14:paraId="14E57E62" w14:textId="77777777" w:rsidR="00F233BF" w:rsidRDefault="00F233BF" w:rsidP="00F233BF">
      <w:pPr>
        <w:pStyle w:val="ListParagraph"/>
        <w:numPr>
          <w:ilvl w:val="0"/>
          <w:numId w:val="52"/>
        </w:numPr>
      </w:pPr>
      <w:r>
        <w:t>Relevance scoring using BM25/Neural methods</w:t>
      </w:r>
    </w:p>
    <w:p w14:paraId="186A77EF" w14:textId="432E39DD" w:rsidR="00F233BF" w:rsidRDefault="00F233BF" w:rsidP="00F233BF">
      <w:pPr>
        <w:pStyle w:val="ListParagraph"/>
        <w:numPr>
          <w:ilvl w:val="0"/>
          <w:numId w:val="52"/>
        </w:numPr>
      </w:pPr>
      <w:r>
        <w:t>Document filtering</w:t>
      </w:r>
    </w:p>
    <w:p w14:paraId="5E393080" w14:textId="385E016B" w:rsidR="00F233BF" w:rsidRDefault="00F233BF" w:rsidP="00F233BF">
      <w:pPr>
        <w:pStyle w:val="ListParagraph"/>
        <w:numPr>
          <w:ilvl w:val="0"/>
          <w:numId w:val="49"/>
        </w:numPr>
      </w:pPr>
      <w:r w:rsidRPr="00F233BF">
        <w:t>Reader/Generator (</w:t>
      </w:r>
      <w:proofErr w:type="spellStart"/>
      <w:r w:rsidRPr="00F233BF">
        <w:t>LLaMA</w:t>
      </w:r>
      <w:proofErr w:type="spellEnd"/>
      <w:r w:rsidRPr="00F233BF">
        <w:t xml:space="preserve"> 2 Generator):</w:t>
      </w:r>
    </w:p>
    <w:p w14:paraId="1D2727B6" w14:textId="77777777" w:rsidR="00F233BF" w:rsidRDefault="00F233BF" w:rsidP="00F233BF">
      <w:pPr>
        <w:pStyle w:val="ListParagraph"/>
        <w:numPr>
          <w:ilvl w:val="0"/>
          <w:numId w:val="53"/>
        </w:numPr>
      </w:pPr>
      <w:r>
        <w:t>Context integration</w:t>
      </w:r>
    </w:p>
    <w:p w14:paraId="022B390D" w14:textId="77777777" w:rsidR="00F233BF" w:rsidRDefault="00F233BF" w:rsidP="00F233BF">
      <w:pPr>
        <w:pStyle w:val="ListParagraph"/>
        <w:numPr>
          <w:ilvl w:val="0"/>
          <w:numId w:val="53"/>
        </w:numPr>
      </w:pPr>
      <w:r>
        <w:t>Fine-tuned for health applications</w:t>
      </w:r>
    </w:p>
    <w:p w14:paraId="0813D59C" w14:textId="072DB92B" w:rsidR="00F233BF" w:rsidRPr="00F233BF" w:rsidRDefault="00F233BF" w:rsidP="00F233BF">
      <w:pPr>
        <w:pStyle w:val="ListParagraph"/>
        <w:numPr>
          <w:ilvl w:val="0"/>
          <w:numId w:val="53"/>
        </w:numPr>
      </w:pPr>
      <w:r>
        <w:t>Response generation with citation tracking</w:t>
      </w:r>
    </w:p>
    <w:p w14:paraId="145AA71A" w14:textId="1A25A0C9" w:rsidR="00D02185" w:rsidRDefault="001B5984">
      <w:pPr>
        <w:pStyle w:val="Heading1"/>
        <w:jc w:val="center"/>
      </w:pPr>
      <w:bookmarkStart w:id="10" w:name="_Toc192625931"/>
      <w:r w:rsidRPr="001B5984">
        <w:t>Application Interface Wireframe</w:t>
      </w:r>
      <w:bookmarkEnd w:id="10"/>
    </w:p>
    <w:p w14:paraId="06D7FCE1" w14:textId="2DB29453" w:rsidR="00D02185" w:rsidRDefault="00D02185" w:rsidP="00D02185">
      <w:pPr>
        <w:rPr>
          <w:lang w:val="en-US"/>
        </w:rPr>
      </w:pPr>
      <w:r>
        <w:rPr>
          <w:lang w:val="en-US"/>
        </w:rPr>
        <w:tab/>
      </w:r>
      <w:r w:rsidR="00F233BF" w:rsidRPr="00F233BF">
        <w:rPr>
          <w:lang w:val="en-US"/>
        </w:rPr>
        <w:t xml:space="preserve">The application interface wireframe illustrates the user interaction flow for elderly </w:t>
      </w:r>
      <w:r w:rsidR="00F233BF">
        <w:rPr>
          <w:lang w:val="en-US"/>
        </w:rPr>
        <w:tab/>
      </w:r>
      <w:r w:rsidR="00F233BF" w:rsidRPr="00F233BF">
        <w:rPr>
          <w:lang w:val="en-US"/>
        </w:rPr>
        <w:t xml:space="preserve">users and caregivers. It includes a messaging interface for text/voice input, a </w:t>
      </w:r>
      <w:r w:rsidR="00F233BF">
        <w:rPr>
          <w:lang w:val="en-US"/>
        </w:rPr>
        <w:tab/>
      </w:r>
      <w:r w:rsidR="00F233BF" w:rsidRPr="00F233BF">
        <w:rPr>
          <w:lang w:val="en-US"/>
        </w:rPr>
        <w:t xml:space="preserve">dashboard for psychological analysis and fall detection alerts, and app for real-time </w:t>
      </w:r>
      <w:r w:rsidR="00F233BF">
        <w:rPr>
          <w:lang w:val="en-US"/>
        </w:rPr>
        <w:tab/>
      </w:r>
      <w:r w:rsidR="00F233BF" w:rsidRPr="00F233BF">
        <w:rPr>
          <w:lang w:val="en-US"/>
        </w:rPr>
        <w:t>detection.</w:t>
      </w:r>
    </w:p>
    <w:p w14:paraId="0AED7B12" w14:textId="539724AD" w:rsidR="00F233BF" w:rsidRDefault="00F233BF" w:rsidP="00F233B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114300" distB="114300" distL="114300" distR="114300" wp14:anchorId="6866D118" wp14:editId="356F3D6E">
            <wp:extent cx="4182762" cy="3904735"/>
            <wp:effectExtent l="0" t="0" r="0" b="0"/>
            <wp:docPr id="3" name="image1.png" descr="A screenshot of a medical application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A screenshot of a medical application&#10;&#10;AI-generated content may be incorrect.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4344" cy="39155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94F2DC" w14:textId="00FD8F09" w:rsidR="00F233BF" w:rsidRDefault="00F233BF" w:rsidP="00F233BF">
      <w:pPr>
        <w:jc w:val="center"/>
      </w:pPr>
      <w:r>
        <w:t xml:space="preserve">Figure </w:t>
      </w:r>
      <w:r>
        <w:t>3</w:t>
      </w:r>
      <w:r>
        <w:t xml:space="preserve">: </w:t>
      </w:r>
      <w:r>
        <w:t>A</w:t>
      </w:r>
      <w:r w:rsidRPr="00F233BF">
        <w:t xml:space="preserve">pplication </w:t>
      </w:r>
      <w:r>
        <w:t>I</w:t>
      </w:r>
      <w:r w:rsidRPr="00F233BF">
        <w:t xml:space="preserve">nterface </w:t>
      </w:r>
      <w:r>
        <w:t>W</w:t>
      </w:r>
      <w:r w:rsidRPr="00F233BF">
        <w:t>ireframe</w:t>
      </w:r>
    </w:p>
    <w:p w14:paraId="2D1C11EF" w14:textId="419A274C" w:rsidR="00F233BF" w:rsidRDefault="00F233BF" w:rsidP="00F233BF">
      <w:pPr>
        <w:rPr>
          <w:lang w:val="en-US"/>
        </w:rPr>
      </w:pPr>
      <w:r>
        <w:t xml:space="preserve">      </w:t>
      </w:r>
      <w:r w:rsidRPr="00F233BF">
        <w:t xml:space="preserve">As shown in Figure </w:t>
      </w:r>
      <w:r>
        <w:t>3</w:t>
      </w:r>
      <w:r w:rsidRPr="00F233BF">
        <w:t>:</w:t>
      </w:r>
    </w:p>
    <w:p w14:paraId="056DF2E0" w14:textId="6457CD4B" w:rsidR="009A0362" w:rsidRPr="00F233BF" w:rsidRDefault="009A0362" w:rsidP="00F233BF">
      <w:pPr>
        <w:pStyle w:val="ListParagraph"/>
        <w:numPr>
          <w:ilvl w:val="0"/>
          <w:numId w:val="40"/>
        </w:numPr>
        <w:rPr>
          <w:b/>
          <w:sz w:val="28"/>
          <w:szCs w:val="28"/>
        </w:rPr>
      </w:pPr>
      <w:r w:rsidRPr="009A0362">
        <w:rPr>
          <w:b/>
          <w:sz w:val="28"/>
          <w:szCs w:val="28"/>
        </w:rPr>
        <w:t>Core Screens</w:t>
      </w:r>
    </w:p>
    <w:p w14:paraId="5A19A00E" w14:textId="797992A7" w:rsidR="009A0362" w:rsidRDefault="00F233BF" w:rsidP="009A0362">
      <w:pPr>
        <w:pStyle w:val="ListParagraph"/>
        <w:numPr>
          <w:ilvl w:val="0"/>
          <w:numId w:val="41"/>
        </w:numPr>
        <w:rPr>
          <w:lang w:val="en-US"/>
        </w:rPr>
      </w:pPr>
      <w:r w:rsidRPr="00F233BF">
        <w:rPr>
          <w:lang w:val="en-US"/>
        </w:rPr>
        <w:t>Chat Interface (Elderly Care Assistant)</w:t>
      </w:r>
    </w:p>
    <w:p w14:paraId="5DC053B9" w14:textId="77777777" w:rsidR="00F233BF" w:rsidRPr="00F233BF" w:rsidRDefault="00F233BF" w:rsidP="00F233BF">
      <w:pPr>
        <w:pStyle w:val="ListParagraph"/>
        <w:numPr>
          <w:ilvl w:val="0"/>
          <w:numId w:val="54"/>
        </w:numPr>
        <w:rPr>
          <w:lang w:val="en-US"/>
        </w:rPr>
      </w:pPr>
      <w:r w:rsidRPr="00F233BF">
        <w:rPr>
          <w:lang w:val="en-US"/>
        </w:rPr>
        <w:t>Allows voice and text-based interactions.</w:t>
      </w:r>
    </w:p>
    <w:p w14:paraId="3658C463" w14:textId="77777777" w:rsidR="00F233BF" w:rsidRPr="00F233BF" w:rsidRDefault="00F233BF" w:rsidP="00F233BF">
      <w:pPr>
        <w:pStyle w:val="ListParagraph"/>
        <w:numPr>
          <w:ilvl w:val="0"/>
          <w:numId w:val="54"/>
        </w:numPr>
        <w:rPr>
          <w:lang w:val="en-US"/>
        </w:rPr>
      </w:pPr>
      <w:r w:rsidRPr="00F233BF">
        <w:rPr>
          <w:lang w:val="en-US"/>
        </w:rPr>
        <w:t>Provides AI-generated responses for psychological assessment.</w:t>
      </w:r>
    </w:p>
    <w:p w14:paraId="2C5C69F8" w14:textId="0672DE30" w:rsidR="00F233BF" w:rsidRPr="00F233BF" w:rsidRDefault="00F233BF" w:rsidP="00F233BF">
      <w:pPr>
        <w:pStyle w:val="ListParagraph"/>
        <w:numPr>
          <w:ilvl w:val="0"/>
          <w:numId w:val="54"/>
        </w:numPr>
        <w:rPr>
          <w:lang w:val="en-US"/>
        </w:rPr>
      </w:pPr>
      <w:r w:rsidRPr="00F233BF">
        <w:rPr>
          <w:lang w:val="en-US"/>
        </w:rPr>
        <w:t>Displays medication reminders and emergency alerts.</w:t>
      </w:r>
    </w:p>
    <w:p w14:paraId="421AF69B" w14:textId="77E7BDB6" w:rsidR="009A0362" w:rsidRDefault="00F233BF" w:rsidP="009A0362">
      <w:pPr>
        <w:pStyle w:val="ListParagraph"/>
        <w:numPr>
          <w:ilvl w:val="0"/>
          <w:numId w:val="41"/>
        </w:numPr>
        <w:rPr>
          <w:lang w:val="en-US"/>
        </w:rPr>
      </w:pPr>
      <w:r w:rsidRPr="00F233BF">
        <w:rPr>
          <w:lang w:val="en-US"/>
        </w:rPr>
        <w:t>Caregiver Dashboard</w:t>
      </w:r>
    </w:p>
    <w:p w14:paraId="38DAC6C9" w14:textId="77777777" w:rsidR="00F233BF" w:rsidRPr="00F233BF" w:rsidRDefault="00F233BF" w:rsidP="00F233BF">
      <w:pPr>
        <w:pStyle w:val="ListParagraph"/>
        <w:numPr>
          <w:ilvl w:val="0"/>
          <w:numId w:val="55"/>
        </w:numPr>
        <w:rPr>
          <w:lang w:val="en-US"/>
        </w:rPr>
      </w:pPr>
      <w:r w:rsidRPr="00F233BF">
        <w:rPr>
          <w:lang w:val="en-US"/>
        </w:rPr>
        <w:t>Patient Status Summary: Displays active, alert, and resolved statuses.</w:t>
      </w:r>
    </w:p>
    <w:p w14:paraId="3C08E1FD" w14:textId="77777777" w:rsidR="00F233BF" w:rsidRPr="00F233BF" w:rsidRDefault="00F233BF" w:rsidP="00F233BF">
      <w:pPr>
        <w:pStyle w:val="ListParagraph"/>
        <w:numPr>
          <w:ilvl w:val="0"/>
          <w:numId w:val="55"/>
        </w:numPr>
        <w:rPr>
          <w:lang w:val="en-US"/>
        </w:rPr>
      </w:pPr>
      <w:r w:rsidRPr="00F233BF">
        <w:rPr>
          <w:lang w:val="en-US"/>
        </w:rPr>
        <w:t>Recent Fall Detection: Logs detected falls with timestamps and confidence scores.</w:t>
      </w:r>
    </w:p>
    <w:p w14:paraId="2DB57B57" w14:textId="3BD28000" w:rsidR="00F233BF" w:rsidRPr="00F233BF" w:rsidRDefault="00F233BF" w:rsidP="00F233BF">
      <w:pPr>
        <w:pStyle w:val="ListParagraph"/>
        <w:numPr>
          <w:ilvl w:val="0"/>
          <w:numId w:val="55"/>
        </w:numPr>
        <w:rPr>
          <w:lang w:val="en-US"/>
        </w:rPr>
      </w:pPr>
      <w:r w:rsidRPr="00F233BF">
        <w:rPr>
          <w:lang w:val="en-US"/>
        </w:rPr>
        <w:t>Psychological Assessment: Summarizes emotional state and medication adherence based on AI analysis.</w:t>
      </w:r>
    </w:p>
    <w:p w14:paraId="37A940B8" w14:textId="2E8506F6" w:rsidR="00F233BF" w:rsidRDefault="00F233BF" w:rsidP="009A0362">
      <w:pPr>
        <w:pStyle w:val="ListParagraph"/>
        <w:numPr>
          <w:ilvl w:val="0"/>
          <w:numId w:val="41"/>
        </w:numPr>
        <w:rPr>
          <w:lang w:val="en-US"/>
        </w:rPr>
      </w:pPr>
      <w:r w:rsidRPr="00F233BF">
        <w:rPr>
          <w:lang w:val="en-US"/>
        </w:rPr>
        <w:t>Apple Vision Pro Fall Detection Screen</w:t>
      </w:r>
    </w:p>
    <w:p w14:paraId="5D3F9FA3" w14:textId="77777777" w:rsidR="00F233BF" w:rsidRPr="00F233BF" w:rsidRDefault="00F233BF" w:rsidP="00F233BF">
      <w:pPr>
        <w:pStyle w:val="ListParagraph"/>
        <w:numPr>
          <w:ilvl w:val="0"/>
          <w:numId w:val="56"/>
        </w:numPr>
        <w:rPr>
          <w:lang w:val="en-US"/>
        </w:rPr>
      </w:pPr>
      <w:r w:rsidRPr="00F233BF">
        <w:rPr>
          <w:lang w:val="en-US"/>
        </w:rPr>
        <w:t>Shows fall detection results with confidence scores.</w:t>
      </w:r>
    </w:p>
    <w:p w14:paraId="13BDAD76" w14:textId="6CDC1391" w:rsidR="00F233BF" w:rsidRPr="00F233BF" w:rsidRDefault="00F233BF" w:rsidP="00F233BF">
      <w:pPr>
        <w:pStyle w:val="ListParagraph"/>
        <w:numPr>
          <w:ilvl w:val="0"/>
          <w:numId w:val="56"/>
        </w:numPr>
        <w:rPr>
          <w:lang w:val="en-US"/>
        </w:rPr>
      </w:pPr>
      <w:r w:rsidRPr="00F233BF">
        <w:rPr>
          <w:lang w:val="en-US"/>
        </w:rPr>
        <w:t>Includes detection details such as location, timestamp, and movement analysis.</w:t>
      </w:r>
    </w:p>
    <w:p w14:paraId="16E1C7C7" w14:textId="2DFB0510" w:rsidR="00F233BF" w:rsidRDefault="00F233BF" w:rsidP="009A0362">
      <w:pPr>
        <w:pStyle w:val="ListParagraph"/>
        <w:numPr>
          <w:ilvl w:val="0"/>
          <w:numId w:val="41"/>
        </w:numPr>
        <w:rPr>
          <w:lang w:val="en-US"/>
        </w:rPr>
      </w:pPr>
      <w:r w:rsidRPr="00F233BF">
        <w:rPr>
          <w:lang w:val="en-US"/>
        </w:rPr>
        <w:t>Document Retrieval &amp; Analysis</w:t>
      </w:r>
    </w:p>
    <w:p w14:paraId="5CDFC487" w14:textId="77777777" w:rsidR="00F233BF" w:rsidRPr="00F233BF" w:rsidRDefault="00F233BF" w:rsidP="00F233BF">
      <w:pPr>
        <w:pStyle w:val="ListParagraph"/>
        <w:numPr>
          <w:ilvl w:val="0"/>
          <w:numId w:val="57"/>
        </w:numPr>
        <w:rPr>
          <w:lang w:val="en-US"/>
        </w:rPr>
      </w:pPr>
      <w:r w:rsidRPr="00F233BF">
        <w:rPr>
          <w:lang w:val="en-US"/>
        </w:rPr>
        <w:t>Medical Records: Retrieves patient history, medications, and caregiver details.</w:t>
      </w:r>
    </w:p>
    <w:p w14:paraId="20F0F953" w14:textId="1C46F0E2" w:rsidR="00F233BF" w:rsidRPr="00F233BF" w:rsidRDefault="00F233BF" w:rsidP="00F233BF">
      <w:pPr>
        <w:pStyle w:val="ListParagraph"/>
        <w:numPr>
          <w:ilvl w:val="0"/>
          <w:numId w:val="57"/>
        </w:numPr>
        <w:rPr>
          <w:lang w:val="en-US"/>
        </w:rPr>
      </w:pPr>
      <w:r w:rsidRPr="00F233BF">
        <w:rPr>
          <w:lang w:val="en-US"/>
        </w:rPr>
        <w:t>AI-Assisted Analysis: Generates risk assessment insights based on past records and patient interactions.</w:t>
      </w:r>
    </w:p>
    <w:p w14:paraId="6E568392" w14:textId="379A35C9" w:rsidR="009A0362" w:rsidRPr="00F233BF" w:rsidRDefault="009A0362" w:rsidP="00F233BF">
      <w:pPr>
        <w:pStyle w:val="ListParagraph"/>
        <w:numPr>
          <w:ilvl w:val="0"/>
          <w:numId w:val="40"/>
        </w:numPr>
        <w:rPr>
          <w:b/>
          <w:sz w:val="28"/>
          <w:szCs w:val="28"/>
        </w:rPr>
      </w:pPr>
      <w:r w:rsidRPr="009A0362">
        <w:rPr>
          <w:b/>
          <w:sz w:val="28"/>
          <w:szCs w:val="28"/>
        </w:rPr>
        <w:t>User Actions</w:t>
      </w:r>
    </w:p>
    <w:p w14:paraId="3DAA01B1" w14:textId="49D3A688" w:rsidR="009A0362" w:rsidRPr="001E4DA3" w:rsidRDefault="00F233BF" w:rsidP="009A0362">
      <w:pPr>
        <w:pStyle w:val="ListParagraph"/>
        <w:numPr>
          <w:ilvl w:val="0"/>
          <w:numId w:val="42"/>
        </w:numPr>
        <w:rPr>
          <w:lang w:val="en-US"/>
        </w:rPr>
      </w:pPr>
      <w:r w:rsidRPr="00F233BF">
        <w:rPr>
          <w:lang w:val="en-US"/>
        </w:rPr>
        <w:lastRenderedPageBreak/>
        <w:t>Submitting Prompts: Users interact via the chat interface to report conditions or ask about medications.</w:t>
      </w:r>
    </w:p>
    <w:p w14:paraId="140AA592" w14:textId="2669BE31" w:rsidR="001E4DA3" w:rsidRDefault="00F233BF" w:rsidP="009A0362">
      <w:pPr>
        <w:pStyle w:val="ListParagraph"/>
        <w:numPr>
          <w:ilvl w:val="0"/>
          <w:numId w:val="42"/>
        </w:numPr>
        <w:rPr>
          <w:lang w:val="en-US"/>
        </w:rPr>
      </w:pPr>
      <w:r w:rsidRPr="00F233BF">
        <w:rPr>
          <w:lang w:val="en-US"/>
        </w:rPr>
        <w:t>Uploading Files: The system fetches and analyzes medical history and other stored records.</w:t>
      </w:r>
    </w:p>
    <w:p w14:paraId="67E03BDE" w14:textId="6DCEAB64" w:rsidR="00F233BF" w:rsidRDefault="00F233BF" w:rsidP="009A0362">
      <w:pPr>
        <w:pStyle w:val="ListParagraph"/>
        <w:numPr>
          <w:ilvl w:val="0"/>
          <w:numId w:val="42"/>
        </w:numPr>
        <w:rPr>
          <w:lang w:val="en-US"/>
        </w:rPr>
      </w:pPr>
      <w:r w:rsidRPr="00F233BF">
        <w:rPr>
          <w:lang w:val="en-US"/>
        </w:rPr>
        <w:t>Viewing Results:</w:t>
      </w:r>
    </w:p>
    <w:p w14:paraId="26A3F78D" w14:textId="77777777" w:rsidR="00F233BF" w:rsidRPr="00F233BF" w:rsidRDefault="00F233BF" w:rsidP="00F233BF">
      <w:pPr>
        <w:pStyle w:val="ListParagraph"/>
        <w:numPr>
          <w:ilvl w:val="0"/>
          <w:numId w:val="58"/>
        </w:numPr>
        <w:rPr>
          <w:lang w:val="en-US"/>
        </w:rPr>
      </w:pPr>
      <w:r w:rsidRPr="00F233BF">
        <w:rPr>
          <w:lang w:val="en-US"/>
        </w:rPr>
        <w:t>Caregivers view fall alerts, psychological assessments, and AI-assisted risk analysis.</w:t>
      </w:r>
    </w:p>
    <w:p w14:paraId="277FF44F" w14:textId="429F76F1" w:rsidR="00F233BF" w:rsidRPr="00F233BF" w:rsidRDefault="00F233BF" w:rsidP="00F233BF">
      <w:pPr>
        <w:pStyle w:val="ListParagraph"/>
        <w:numPr>
          <w:ilvl w:val="0"/>
          <w:numId w:val="58"/>
        </w:numPr>
        <w:rPr>
          <w:lang w:val="en-US"/>
        </w:rPr>
      </w:pPr>
      <w:r w:rsidRPr="00F233BF">
        <w:rPr>
          <w:lang w:val="en-US"/>
        </w:rPr>
        <w:t>Users receive fall detection results and emergency alert options.</w:t>
      </w:r>
    </w:p>
    <w:p w14:paraId="5A2EC7E8" w14:textId="6FDAC308" w:rsidR="001E4DA3" w:rsidRPr="00F233BF" w:rsidRDefault="001E4DA3" w:rsidP="00F233BF">
      <w:pPr>
        <w:pStyle w:val="ListParagraph"/>
        <w:numPr>
          <w:ilvl w:val="0"/>
          <w:numId w:val="40"/>
        </w:numPr>
        <w:rPr>
          <w:b/>
          <w:sz w:val="28"/>
          <w:szCs w:val="28"/>
        </w:rPr>
      </w:pPr>
      <w:r w:rsidRPr="001E4DA3">
        <w:rPr>
          <w:b/>
          <w:sz w:val="28"/>
          <w:szCs w:val="28"/>
        </w:rPr>
        <w:t>Outputs</w:t>
      </w:r>
    </w:p>
    <w:p w14:paraId="3407C161" w14:textId="42B571E0" w:rsidR="001E4DA3" w:rsidRDefault="00F233BF" w:rsidP="001E4DA3">
      <w:pPr>
        <w:pStyle w:val="ListParagraph"/>
        <w:numPr>
          <w:ilvl w:val="0"/>
          <w:numId w:val="43"/>
        </w:numPr>
        <w:rPr>
          <w:lang w:val="en-US"/>
        </w:rPr>
      </w:pPr>
      <w:r w:rsidRPr="00F233BF">
        <w:rPr>
          <w:lang w:val="en-US"/>
        </w:rPr>
        <w:t>AI-Generated Text Responses:</w:t>
      </w:r>
    </w:p>
    <w:p w14:paraId="7FA7F9C4" w14:textId="77777777" w:rsidR="00F233BF" w:rsidRPr="00F233BF" w:rsidRDefault="00F233BF" w:rsidP="00F233BF">
      <w:pPr>
        <w:pStyle w:val="ListParagraph"/>
        <w:numPr>
          <w:ilvl w:val="0"/>
          <w:numId w:val="59"/>
        </w:numPr>
        <w:rPr>
          <w:lang w:val="en-US"/>
        </w:rPr>
      </w:pPr>
      <w:proofErr w:type="spellStart"/>
      <w:r w:rsidRPr="00F233BF">
        <w:rPr>
          <w:lang w:val="en-US"/>
        </w:rPr>
        <w:t>LLaMA</w:t>
      </w:r>
      <w:proofErr w:type="spellEnd"/>
      <w:r w:rsidRPr="00F233BF">
        <w:rPr>
          <w:lang w:val="en-US"/>
        </w:rPr>
        <w:t xml:space="preserve"> 2-powered responses for psychological assessment.</w:t>
      </w:r>
    </w:p>
    <w:p w14:paraId="0101BB50" w14:textId="6A25CD36" w:rsidR="00F233BF" w:rsidRPr="00F233BF" w:rsidRDefault="00F233BF" w:rsidP="00F233BF">
      <w:pPr>
        <w:pStyle w:val="ListParagraph"/>
        <w:numPr>
          <w:ilvl w:val="0"/>
          <w:numId w:val="59"/>
        </w:numPr>
        <w:rPr>
          <w:lang w:val="en-US"/>
        </w:rPr>
      </w:pPr>
      <w:r w:rsidRPr="00F233BF">
        <w:rPr>
          <w:lang w:val="en-US"/>
        </w:rPr>
        <w:t>Sentiment-based analysis from chat interactions.</w:t>
      </w:r>
    </w:p>
    <w:p w14:paraId="6F7D67B3" w14:textId="3A88F4D8" w:rsidR="001E4DA3" w:rsidRDefault="00C8270A" w:rsidP="001E4DA3">
      <w:pPr>
        <w:pStyle w:val="ListParagraph"/>
        <w:numPr>
          <w:ilvl w:val="0"/>
          <w:numId w:val="43"/>
        </w:numPr>
        <w:rPr>
          <w:lang w:val="en-US"/>
        </w:rPr>
      </w:pPr>
      <w:r w:rsidRPr="00C8270A">
        <w:rPr>
          <w:lang w:val="en-US"/>
        </w:rPr>
        <w:t>Images:</w:t>
      </w:r>
    </w:p>
    <w:p w14:paraId="428C44E6" w14:textId="7E3D8D1F" w:rsidR="00F233BF" w:rsidRPr="00C8270A" w:rsidRDefault="00C8270A" w:rsidP="00C8270A">
      <w:pPr>
        <w:pStyle w:val="ListParagraph"/>
        <w:numPr>
          <w:ilvl w:val="0"/>
          <w:numId w:val="60"/>
        </w:numPr>
        <w:rPr>
          <w:lang w:val="en-US"/>
        </w:rPr>
      </w:pPr>
      <w:r w:rsidRPr="00C8270A">
        <w:rPr>
          <w:lang w:val="en-US"/>
        </w:rPr>
        <w:t>Fall detection visual output with YOLOv5 confidence scores.</w:t>
      </w:r>
    </w:p>
    <w:p w14:paraId="09A81C63" w14:textId="35753CA2" w:rsidR="00F233BF" w:rsidRDefault="00C8270A" w:rsidP="001E4DA3">
      <w:pPr>
        <w:pStyle w:val="ListParagraph"/>
        <w:numPr>
          <w:ilvl w:val="0"/>
          <w:numId w:val="43"/>
        </w:numPr>
        <w:rPr>
          <w:lang w:val="en-US"/>
        </w:rPr>
      </w:pPr>
      <w:r w:rsidRPr="00C8270A">
        <w:rPr>
          <w:lang w:val="en-US"/>
        </w:rPr>
        <w:t>Retrieved Documents:</w:t>
      </w:r>
    </w:p>
    <w:p w14:paraId="45ECC644" w14:textId="46269E3D" w:rsidR="00C8270A" w:rsidRPr="00C8270A" w:rsidRDefault="00C8270A" w:rsidP="00C8270A">
      <w:pPr>
        <w:pStyle w:val="ListParagraph"/>
        <w:numPr>
          <w:ilvl w:val="0"/>
          <w:numId w:val="60"/>
        </w:numPr>
        <w:rPr>
          <w:lang w:val="en-US"/>
        </w:rPr>
      </w:pPr>
      <w:r w:rsidRPr="00C8270A">
        <w:rPr>
          <w:lang w:val="en-US"/>
        </w:rPr>
        <w:t>Patient’s medical history and AI-generated risk assessments.</w:t>
      </w:r>
    </w:p>
    <w:p w14:paraId="6CE6C740" w14:textId="10E0E00C" w:rsidR="000A64B8" w:rsidRDefault="001B5984">
      <w:pPr>
        <w:pStyle w:val="Heading1"/>
        <w:jc w:val="center"/>
      </w:pPr>
      <w:bookmarkStart w:id="11" w:name="_Toc192625932"/>
      <w:r w:rsidRPr="001B5984">
        <w:t>GitHub Repository Link</w:t>
      </w:r>
      <w:bookmarkEnd w:id="11"/>
    </w:p>
    <w:p w14:paraId="3F500FD1" w14:textId="20E99F9C" w:rsidR="009A0362" w:rsidRPr="009A0362" w:rsidRDefault="0063339E" w:rsidP="009A0362">
      <w:r>
        <w:tab/>
      </w:r>
      <w:hyperlink r:id="rId11" w:history="1">
        <w:r w:rsidRPr="0063339E">
          <w:rPr>
            <w:rStyle w:val="Hyperlink"/>
          </w:rPr>
          <w:t>https://github.com/nanxuanhui/DSCapstone.git</w:t>
        </w:r>
      </w:hyperlink>
    </w:p>
    <w:p w14:paraId="7C8FA31D" w14:textId="16259EE8" w:rsidR="000A64B8" w:rsidRPr="009A0362" w:rsidRDefault="000A64B8">
      <w:pPr>
        <w:rPr>
          <w:lang w:val="en-US"/>
        </w:rPr>
      </w:pPr>
    </w:p>
    <w:sectPr w:rsidR="000A64B8" w:rsidRPr="009A0362">
      <w:footerReference w:type="default" r:id="rId12"/>
      <w:footerReference w:type="first" r:id="rId13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EA44C" w14:textId="77777777" w:rsidR="002A0A51" w:rsidRDefault="002A0A51">
      <w:pPr>
        <w:spacing w:line="240" w:lineRule="auto"/>
      </w:pPr>
      <w:r>
        <w:separator/>
      </w:r>
    </w:p>
  </w:endnote>
  <w:endnote w:type="continuationSeparator" w:id="0">
    <w:p w14:paraId="7ECE22F7" w14:textId="77777777" w:rsidR="002A0A51" w:rsidRDefault="002A0A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23EA9" w14:textId="77777777" w:rsidR="000A64B8" w:rsidRDefault="000A64B8">
    <w:pPr>
      <w:pStyle w:val="Heading2"/>
      <w:keepNext w:val="0"/>
      <w:keepLines w:val="0"/>
      <w:spacing w:after="80"/>
      <w:rPr>
        <w:b/>
        <w:sz w:val="34"/>
        <w:szCs w:val="34"/>
      </w:rPr>
    </w:pPr>
    <w:bookmarkStart w:id="12" w:name="_1k124es5inbr" w:colFirst="0" w:colLast="0"/>
    <w:bookmarkEnd w:id="12"/>
  </w:p>
  <w:p w14:paraId="145A895A" w14:textId="5575CD50" w:rsidR="000A64B8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113B97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15A1A" w14:textId="77777777" w:rsidR="000A64B8" w:rsidRDefault="000A64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18000" w14:textId="77777777" w:rsidR="002A0A51" w:rsidRDefault="002A0A51">
      <w:pPr>
        <w:spacing w:line="240" w:lineRule="auto"/>
      </w:pPr>
      <w:r>
        <w:separator/>
      </w:r>
    </w:p>
  </w:footnote>
  <w:footnote w:type="continuationSeparator" w:id="0">
    <w:p w14:paraId="078F57C7" w14:textId="77777777" w:rsidR="002A0A51" w:rsidRDefault="002A0A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603D"/>
    <w:multiLevelType w:val="hybridMultilevel"/>
    <w:tmpl w:val="BF406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457DE"/>
    <w:multiLevelType w:val="hybridMultilevel"/>
    <w:tmpl w:val="725CB338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5537EBF"/>
    <w:multiLevelType w:val="hybridMultilevel"/>
    <w:tmpl w:val="894A5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84EC7"/>
    <w:multiLevelType w:val="hybridMultilevel"/>
    <w:tmpl w:val="EB605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551193"/>
    <w:multiLevelType w:val="hybridMultilevel"/>
    <w:tmpl w:val="02363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BE5A17"/>
    <w:multiLevelType w:val="hybridMultilevel"/>
    <w:tmpl w:val="E92A9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A6AAA"/>
    <w:multiLevelType w:val="multilevel"/>
    <w:tmpl w:val="99DAD2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51A4959"/>
    <w:multiLevelType w:val="hybridMultilevel"/>
    <w:tmpl w:val="2FF4F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4F2B7E"/>
    <w:multiLevelType w:val="hybridMultilevel"/>
    <w:tmpl w:val="62609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3B4235"/>
    <w:multiLevelType w:val="multilevel"/>
    <w:tmpl w:val="756AF4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1F278C9"/>
    <w:multiLevelType w:val="multilevel"/>
    <w:tmpl w:val="146E0E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2804152"/>
    <w:multiLevelType w:val="multilevel"/>
    <w:tmpl w:val="4CB08B0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2C93B3B"/>
    <w:multiLevelType w:val="multilevel"/>
    <w:tmpl w:val="1DD4BB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646069E"/>
    <w:multiLevelType w:val="hybridMultilevel"/>
    <w:tmpl w:val="3C504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A5271B"/>
    <w:multiLevelType w:val="hybridMultilevel"/>
    <w:tmpl w:val="04569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E9173D"/>
    <w:multiLevelType w:val="hybridMultilevel"/>
    <w:tmpl w:val="484AA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72633F"/>
    <w:multiLevelType w:val="hybridMultilevel"/>
    <w:tmpl w:val="6E4E1B9A"/>
    <w:lvl w:ilvl="0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2F0F1226"/>
    <w:multiLevelType w:val="hybridMultilevel"/>
    <w:tmpl w:val="BCCC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76D63"/>
    <w:multiLevelType w:val="hybridMultilevel"/>
    <w:tmpl w:val="6402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6B4DF2"/>
    <w:multiLevelType w:val="hybridMultilevel"/>
    <w:tmpl w:val="E3002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3743F"/>
    <w:multiLevelType w:val="hybridMultilevel"/>
    <w:tmpl w:val="ACAA82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7B4CB0"/>
    <w:multiLevelType w:val="hybridMultilevel"/>
    <w:tmpl w:val="65643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9364A7"/>
    <w:multiLevelType w:val="hybridMultilevel"/>
    <w:tmpl w:val="38E87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DF0F0B"/>
    <w:multiLevelType w:val="multilevel"/>
    <w:tmpl w:val="8C005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4A812FA"/>
    <w:multiLevelType w:val="hybridMultilevel"/>
    <w:tmpl w:val="5E6E1620"/>
    <w:lvl w:ilvl="0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 w15:restartNumberingAfterBreak="0">
    <w:nsid w:val="458C5384"/>
    <w:multiLevelType w:val="hybridMultilevel"/>
    <w:tmpl w:val="90AA59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D00FBD"/>
    <w:multiLevelType w:val="hybridMultilevel"/>
    <w:tmpl w:val="EF6CA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BE4923"/>
    <w:multiLevelType w:val="hybridMultilevel"/>
    <w:tmpl w:val="0040D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FD23AB"/>
    <w:multiLevelType w:val="hybridMultilevel"/>
    <w:tmpl w:val="254E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42F5E"/>
    <w:multiLevelType w:val="hybridMultilevel"/>
    <w:tmpl w:val="BD3C3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D84F4C"/>
    <w:multiLevelType w:val="hybridMultilevel"/>
    <w:tmpl w:val="1C126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3C1B21"/>
    <w:multiLevelType w:val="hybridMultilevel"/>
    <w:tmpl w:val="EBFE0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7B1427"/>
    <w:multiLevelType w:val="hybridMultilevel"/>
    <w:tmpl w:val="B3009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2C7621"/>
    <w:multiLevelType w:val="multilevel"/>
    <w:tmpl w:val="41246E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8382805"/>
    <w:multiLevelType w:val="hybridMultilevel"/>
    <w:tmpl w:val="FCDE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96322"/>
    <w:multiLevelType w:val="hybridMultilevel"/>
    <w:tmpl w:val="C46C0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2427E7"/>
    <w:multiLevelType w:val="hybridMultilevel"/>
    <w:tmpl w:val="E9922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793DD4"/>
    <w:multiLevelType w:val="hybridMultilevel"/>
    <w:tmpl w:val="535C5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F11543"/>
    <w:multiLevelType w:val="multilevel"/>
    <w:tmpl w:val="C7A0F5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3114A53"/>
    <w:multiLevelType w:val="hybridMultilevel"/>
    <w:tmpl w:val="2EF00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59A04DF"/>
    <w:multiLevelType w:val="hybridMultilevel"/>
    <w:tmpl w:val="4B4C13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1C7F90"/>
    <w:multiLevelType w:val="hybridMultilevel"/>
    <w:tmpl w:val="29420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D2B93"/>
    <w:multiLevelType w:val="hybridMultilevel"/>
    <w:tmpl w:val="C504CB00"/>
    <w:lvl w:ilvl="0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3" w15:restartNumberingAfterBreak="0">
    <w:nsid w:val="69023F7B"/>
    <w:multiLevelType w:val="hybridMultilevel"/>
    <w:tmpl w:val="0BF4DD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526B2A"/>
    <w:multiLevelType w:val="multilevel"/>
    <w:tmpl w:val="4104BF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6C9324D0"/>
    <w:multiLevelType w:val="hybridMultilevel"/>
    <w:tmpl w:val="0498770E"/>
    <w:lvl w:ilvl="0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6" w15:restartNumberingAfterBreak="0">
    <w:nsid w:val="6E5C070D"/>
    <w:multiLevelType w:val="hybridMultilevel"/>
    <w:tmpl w:val="7F9C13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0314E43"/>
    <w:multiLevelType w:val="multilevel"/>
    <w:tmpl w:val="4104BF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3321E8B"/>
    <w:multiLevelType w:val="hybridMultilevel"/>
    <w:tmpl w:val="C0BEE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5713A17"/>
    <w:multiLevelType w:val="hybridMultilevel"/>
    <w:tmpl w:val="6774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7D4378"/>
    <w:multiLevelType w:val="hybridMultilevel"/>
    <w:tmpl w:val="1E68F7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9CC5197"/>
    <w:multiLevelType w:val="hybridMultilevel"/>
    <w:tmpl w:val="AA62D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A5F5BE4"/>
    <w:multiLevelType w:val="hybridMultilevel"/>
    <w:tmpl w:val="23CEE0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AF42C26"/>
    <w:multiLevelType w:val="hybridMultilevel"/>
    <w:tmpl w:val="B51C8D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B7579F5"/>
    <w:multiLevelType w:val="hybridMultilevel"/>
    <w:tmpl w:val="D85C03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BBC2AF8"/>
    <w:multiLevelType w:val="hybridMultilevel"/>
    <w:tmpl w:val="453E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F5F60"/>
    <w:multiLevelType w:val="hybridMultilevel"/>
    <w:tmpl w:val="7968F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CA35DD6"/>
    <w:multiLevelType w:val="hybridMultilevel"/>
    <w:tmpl w:val="67D4A3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DFE4B38"/>
    <w:multiLevelType w:val="hybridMultilevel"/>
    <w:tmpl w:val="B9765A1C"/>
    <w:lvl w:ilvl="0" w:tplc="040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9" w15:restartNumberingAfterBreak="0">
    <w:nsid w:val="7E5D789B"/>
    <w:multiLevelType w:val="hybridMultilevel"/>
    <w:tmpl w:val="2F125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9501439">
    <w:abstractNumId w:val="10"/>
  </w:num>
  <w:num w:numId="2" w16cid:durableId="1008944669">
    <w:abstractNumId w:val="6"/>
  </w:num>
  <w:num w:numId="3" w16cid:durableId="305550915">
    <w:abstractNumId w:val="11"/>
  </w:num>
  <w:num w:numId="4" w16cid:durableId="853109443">
    <w:abstractNumId w:val="12"/>
  </w:num>
  <w:num w:numId="5" w16cid:durableId="665859523">
    <w:abstractNumId w:val="38"/>
  </w:num>
  <w:num w:numId="6" w16cid:durableId="1155072807">
    <w:abstractNumId w:val="33"/>
  </w:num>
  <w:num w:numId="7" w16cid:durableId="866214084">
    <w:abstractNumId w:val="23"/>
  </w:num>
  <w:num w:numId="8" w16cid:durableId="907836494">
    <w:abstractNumId w:val="9"/>
  </w:num>
  <w:num w:numId="9" w16cid:durableId="1303732870">
    <w:abstractNumId w:val="47"/>
  </w:num>
  <w:num w:numId="10" w16cid:durableId="203636512">
    <w:abstractNumId w:val="52"/>
  </w:num>
  <w:num w:numId="11" w16cid:durableId="432821895">
    <w:abstractNumId w:val="22"/>
  </w:num>
  <w:num w:numId="12" w16cid:durableId="1908808127">
    <w:abstractNumId w:val="37"/>
  </w:num>
  <w:num w:numId="13" w16cid:durableId="181555031">
    <w:abstractNumId w:val="54"/>
  </w:num>
  <w:num w:numId="14" w16cid:durableId="1162694547">
    <w:abstractNumId w:val="59"/>
  </w:num>
  <w:num w:numId="15" w16cid:durableId="660160832">
    <w:abstractNumId w:val="56"/>
  </w:num>
  <w:num w:numId="16" w16cid:durableId="328096079">
    <w:abstractNumId w:val="3"/>
  </w:num>
  <w:num w:numId="17" w16cid:durableId="1888444694">
    <w:abstractNumId w:val="27"/>
  </w:num>
  <w:num w:numId="18" w16cid:durableId="2102725515">
    <w:abstractNumId w:val="0"/>
  </w:num>
  <w:num w:numId="19" w16cid:durableId="39214003">
    <w:abstractNumId w:val="13"/>
  </w:num>
  <w:num w:numId="20" w16cid:durableId="1923948867">
    <w:abstractNumId w:val="29"/>
  </w:num>
  <w:num w:numId="21" w16cid:durableId="825635127">
    <w:abstractNumId w:val="31"/>
  </w:num>
  <w:num w:numId="22" w16cid:durableId="735053965">
    <w:abstractNumId w:val="21"/>
  </w:num>
  <w:num w:numId="23" w16cid:durableId="430248242">
    <w:abstractNumId w:val="32"/>
  </w:num>
  <w:num w:numId="24" w16cid:durableId="1851067687">
    <w:abstractNumId w:val="18"/>
  </w:num>
  <w:num w:numId="25" w16cid:durableId="1230967763">
    <w:abstractNumId w:val="14"/>
  </w:num>
  <w:num w:numId="26" w16cid:durableId="1237013310">
    <w:abstractNumId w:val="15"/>
  </w:num>
  <w:num w:numId="27" w16cid:durableId="1420951795">
    <w:abstractNumId w:val="7"/>
  </w:num>
  <w:num w:numId="28" w16cid:durableId="67655152">
    <w:abstractNumId w:val="17"/>
  </w:num>
  <w:num w:numId="29" w16cid:durableId="1191798101">
    <w:abstractNumId w:val="26"/>
  </w:num>
  <w:num w:numId="30" w16cid:durableId="952248627">
    <w:abstractNumId w:val="19"/>
  </w:num>
  <w:num w:numId="31" w16cid:durableId="789975450">
    <w:abstractNumId w:val="2"/>
  </w:num>
  <w:num w:numId="32" w16cid:durableId="73161943">
    <w:abstractNumId w:val="41"/>
  </w:num>
  <w:num w:numId="33" w16cid:durableId="570818882">
    <w:abstractNumId w:val="55"/>
  </w:num>
  <w:num w:numId="34" w16cid:durableId="1054502521">
    <w:abstractNumId w:val="34"/>
  </w:num>
  <w:num w:numId="35" w16cid:durableId="744181454">
    <w:abstractNumId w:val="49"/>
  </w:num>
  <w:num w:numId="36" w16cid:durableId="1335960971">
    <w:abstractNumId w:val="5"/>
  </w:num>
  <w:num w:numId="37" w16cid:durableId="2132160840">
    <w:abstractNumId w:val="28"/>
  </w:num>
  <w:num w:numId="38" w16cid:durableId="636883034">
    <w:abstractNumId w:val="51"/>
  </w:num>
  <w:num w:numId="39" w16cid:durableId="1261526634">
    <w:abstractNumId w:val="35"/>
  </w:num>
  <w:num w:numId="40" w16cid:durableId="1962766542">
    <w:abstractNumId w:val="44"/>
  </w:num>
  <w:num w:numId="41" w16cid:durableId="1215584722">
    <w:abstractNumId w:val="4"/>
  </w:num>
  <w:num w:numId="42" w16cid:durableId="1970933307">
    <w:abstractNumId w:val="8"/>
  </w:num>
  <w:num w:numId="43" w16cid:durableId="1514219344">
    <w:abstractNumId w:val="48"/>
  </w:num>
  <w:num w:numId="44" w16cid:durableId="646863646">
    <w:abstractNumId w:val="30"/>
  </w:num>
  <w:num w:numId="45" w16cid:durableId="691956505">
    <w:abstractNumId w:val="43"/>
  </w:num>
  <w:num w:numId="46" w16cid:durableId="1745954227">
    <w:abstractNumId w:val="1"/>
  </w:num>
  <w:num w:numId="47" w16cid:durableId="565453041">
    <w:abstractNumId w:val="58"/>
  </w:num>
  <w:num w:numId="48" w16cid:durableId="1371035359">
    <w:abstractNumId w:val="53"/>
  </w:num>
  <w:num w:numId="49" w16cid:durableId="1387803262">
    <w:abstractNumId w:val="36"/>
  </w:num>
  <w:num w:numId="50" w16cid:durableId="2118717770">
    <w:abstractNumId w:val="42"/>
  </w:num>
  <w:num w:numId="51" w16cid:durableId="2124424168">
    <w:abstractNumId w:val="24"/>
  </w:num>
  <w:num w:numId="52" w16cid:durableId="701826732">
    <w:abstractNumId w:val="16"/>
  </w:num>
  <w:num w:numId="53" w16cid:durableId="1286473276">
    <w:abstractNumId w:val="45"/>
  </w:num>
  <w:num w:numId="54" w16cid:durableId="1004361718">
    <w:abstractNumId w:val="20"/>
  </w:num>
  <w:num w:numId="55" w16cid:durableId="514081217">
    <w:abstractNumId w:val="25"/>
  </w:num>
  <w:num w:numId="56" w16cid:durableId="94718372">
    <w:abstractNumId w:val="46"/>
  </w:num>
  <w:num w:numId="57" w16cid:durableId="2048144360">
    <w:abstractNumId w:val="57"/>
  </w:num>
  <w:num w:numId="58" w16cid:durableId="601840024">
    <w:abstractNumId w:val="50"/>
  </w:num>
  <w:num w:numId="59" w16cid:durableId="1822385077">
    <w:abstractNumId w:val="39"/>
  </w:num>
  <w:num w:numId="60" w16cid:durableId="94176247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4B8"/>
    <w:rsid w:val="00032540"/>
    <w:rsid w:val="000A64B8"/>
    <w:rsid w:val="00105297"/>
    <w:rsid w:val="00113B97"/>
    <w:rsid w:val="001A2DC9"/>
    <w:rsid w:val="001B5984"/>
    <w:rsid w:val="001E4DA3"/>
    <w:rsid w:val="0027349F"/>
    <w:rsid w:val="002A0A51"/>
    <w:rsid w:val="002F7EEC"/>
    <w:rsid w:val="00330AF6"/>
    <w:rsid w:val="00330D63"/>
    <w:rsid w:val="00336A41"/>
    <w:rsid w:val="00342076"/>
    <w:rsid w:val="003C0047"/>
    <w:rsid w:val="004029C1"/>
    <w:rsid w:val="00482ED1"/>
    <w:rsid w:val="005211EB"/>
    <w:rsid w:val="00546CA3"/>
    <w:rsid w:val="0063339E"/>
    <w:rsid w:val="008361BF"/>
    <w:rsid w:val="00965F5E"/>
    <w:rsid w:val="009943F9"/>
    <w:rsid w:val="009A0362"/>
    <w:rsid w:val="009E0414"/>
    <w:rsid w:val="00A74E07"/>
    <w:rsid w:val="00A90401"/>
    <w:rsid w:val="00AB03BF"/>
    <w:rsid w:val="00AD4A8C"/>
    <w:rsid w:val="00B955DB"/>
    <w:rsid w:val="00C4078C"/>
    <w:rsid w:val="00C8270A"/>
    <w:rsid w:val="00CA7232"/>
    <w:rsid w:val="00CB0B9B"/>
    <w:rsid w:val="00CB460C"/>
    <w:rsid w:val="00D02185"/>
    <w:rsid w:val="00DF3006"/>
    <w:rsid w:val="00E27B23"/>
    <w:rsid w:val="00E93BD2"/>
    <w:rsid w:val="00F2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BB2C4"/>
  <w15:docId w15:val="{CE24DEFB-0D01-744E-B8F4-72363BA8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-GB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113B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B9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05297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5297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05297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05297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5297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5297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5297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5297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5297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5297"/>
    <w:pPr>
      <w:ind w:left="176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4029C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03B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233BF"/>
    <w:rPr>
      <w:b/>
      <w:bCs/>
    </w:rPr>
  </w:style>
  <w:style w:type="character" w:customStyle="1" w:styleId="apple-converted-space">
    <w:name w:val="apple-converted-space"/>
    <w:basedOn w:val="DefaultParagraphFont"/>
    <w:rsid w:val="00F23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anxuanhui/DSCapstone.g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57940B-1D2F-774B-B806-6056D76C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n, Hui (UMKC-Student)</cp:lastModifiedBy>
  <cp:revision>7</cp:revision>
  <cp:lastPrinted>2025-03-01T04:39:00Z</cp:lastPrinted>
  <dcterms:created xsi:type="dcterms:W3CDTF">2025-03-01T04:39:00Z</dcterms:created>
  <dcterms:modified xsi:type="dcterms:W3CDTF">2025-03-12T03:52:00Z</dcterms:modified>
</cp:coreProperties>
</file>